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7ACC" w14:textId="54D0F517" w:rsidR="00C04100" w:rsidRDefault="00C04100">
      <w:pPr>
        <w:spacing w:after="0"/>
        <w:ind w:left="103" w:right="-713"/>
      </w:pPr>
    </w:p>
    <w:p w14:paraId="2DB4D28E" w14:textId="0B7B7B29" w:rsidR="00C04100" w:rsidRDefault="005C7B54">
      <w:pPr>
        <w:spacing w:after="366"/>
        <w:ind w:left="2"/>
      </w:pPr>
      <w:r>
        <w:rPr>
          <w:rFonts w:ascii="Times New Roman" w:eastAsia="Times New Roman" w:hAnsi="Times New Roman" w:cs="Times New Roman"/>
          <w:sz w:val="9"/>
        </w:rPr>
        <w:t xml:space="preserve"> </w:t>
      </w:r>
    </w:p>
    <w:p w14:paraId="75655CEA" w14:textId="67A54524" w:rsidR="00847883" w:rsidRDefault="0000378B" w:rsidP="00437B03">
      <w:pPr>
        <w:spacing w:after="0"/>
        <w:jc w:val="center"/>
        <w:rPr>
          <w:b/>
          <w:color w:val="292929"/>
          <w:sz w:val="38"/>
        </w:rPr>
      </w:pPr>
      <w:r w:rsidRPr="0000378B">
        <w:rPr>
          <w:b/>
          <w:noProof/>
          <w:color w:val="292929"/>
          <w:sz w:val="38"/>
        </w:rPr>
        <w:drawing>
          <wp:inline distT="0" distB="0" distL="0" distR="0" wp14:anchorId="4A5A67F8" wp14:editId="09537288">
            <wp:extent cx="3039953" cy="1302837"/>
            <wp:effectExtent l="0" t="0" r="8255" b="0"/>
            <wp:docPr id="1590277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6047" t="19147" r="13139" b="26899"/>
                    <a:stretch/>
                  </pic:blipFill>
                  <pic:spPr>
                    <a:xfrm>
                      <a:off x="0" y="0"/>
                      <a:ext cx="3039953" cy="13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CCAC" w14:textId="77777777" w:rsidR="00847883" w:rsidRDefault="00847883" w:rsidP="00437B03">
      <w:pPr>
        <w:spacing w:after="0"/>
        <w:jc w:val="center"/>
        <w:rPr>
          <w:b/>
          <w:color w:val="292929"/>
          <w:sz w:val="38"/>
        </w:rPr>
      </w:pPr>
    </w:p>
    <w:p w14:paraId="6356959B" w14:textId="77777777" w:rsidR="00847883" w:rsidRDefault="00847883" w:rsidP="00437B03">
      <w:pPr>
        <w:spacing w:after="0"/>
        <w:jc w:val="center"/>
        <w:rPr>
          <w:b/>
          <w:color w:val="292929"/>
          <w:sz w:val="38"/>
        </w:rPr>
      </w:pPr>
    </w:p>
    <w:p w14:paraId="5FAB56EA" w14:textId="275BE762" w:rsidR="00437B03" w:rsidRDefault="005C7B54" w:rsidP="00437B03">
      <w:pPr>
        <w:spacing w:after="0"/>
        <w:jc w:val="center"/>
      </w:pPr>
      <w:r>
        <w:rPr>
          <w:b/>
          <w:color w:val="292929"/>
          <w:sz w:val="38"/>
        </w:rPr>
        <w:t xml:space="preserve">August </w:t>
      </w:r>
      <w:r w:rsidR="00764524">
        <w:rPr>
          <w:b/>
          <w:color w:val="292929"/>
          <w:sz w:val="38"/>
        </w:rPr>
        <w:t>3</w:t>
      </w:r>
      <w:r w:rsidR="00764524" w:rsidRPr="00764524">
        <w:rPr>
          <w:b/>
          <w:color w:val="292929"/>
          <w:sz w:val="38"/>
          <w:vertAlign w:val="superscript"/>
        </w:rPr>
        <w:t>rd</w:t>
      </w:r>
      <w:r w:rsidR="00764524">
        <w:rPr>
          <w:b/>
          <w:color w:val="292929"/>
          <w:sz w:val="38"/>
        </w:rPr>
        <w:t xml:space="preserve"> </w:t>
      </w:r>
      <w:r>
        <w:rPr>
          <w:b/>
          <w:color w:val="292929"/>
          <w:sz w:val="38"/>
        </w:rPr>
        <w:t xml:space="preserve">- </w:t>
      </w:r>
      <w:r w:rsidR="00C60DE6">
        <w:rPr>
          <w:b/>
          <w:color w:val="292929"/>
          <w:sz w:val="38"/>
        </w:rPr>
        <w:t xml:space="preserve">August </w:t>
      </w:r>
      <w:r w:rsidR="008C2B7B">
        <w:rPr>
          <w:b/>
          <w:color w:val="292929"/>
          <w:sz w:val="38"/>
        </w:rPr>
        <w:t>7</w:t>
      </w:r>
      <w:r w:rsidR="00C60DE6">
        <w:rPr>
          <w:b/>
          <w:color w:val="292929"/>
          <w:sz w:val="38"/>
          <w:vertAlign w:val="superscript"/>
        </w:rPr>
        <w:t>th</w:t>
      </w:r>
      <w:proofErr w:type="gramStart"/>
      <w:r>
        <w:rPr>
          <w:b/>
          <w:color w:val="292929"/>
          <w:sz w:val="38"/>
          <w:vertAlign w:val="superscript"/>
        </w:rPr>
        <w:t xml:space="preserve"> </w:t>
      </w:r>
      <w:r>
        <w:rPr>
          <w:b/>
          <w:color w:val="292929"/>
          <w:sz w:val="38"/>
        </w:rPr>
        <w:t>20</w:t>
      </w:r>
      <w:r w:rsidR="00C60DE6">
        <w:rPr>
          <w:b/>
          <w:color w:val="292929"/>
          <w:sz w:val="38"/>
        </w:rPr>
        <w:t>2</w:t>
      </w:r>
      <w:r w:rsidR="006D63B0">
        <w:rPr>
          <w:b/>
          <w:color w:val="292929"/>
          <w:sz w:val="38"/>
        </w:rPr>
        <w:t>6</w:t>
      </w:r>
      <w:proofErr w:type="gramEnd"/>
      <w:r w:rsidR="006D63B0">
        <w:rPr>
          <w:b/>
          <w:color w:val="292929"/>
          <w:sz w:val="38"/>
        </w:rPr>
        <w:t>,</w:t>
      </w:r>
      <w:r>
        <w:rPr>
          <w:b/>
          <w:color w:val="292929"/>
          <w:sz w:val="38"/>
        </w:rPr>
        <w:t xml:space="preserve"> GALWAY, IRELAND</w:t>
      </w:r>
    </w:p>
    <w:p w14:paraId="15EAD79A" w14:textId="77B11624" w:rsidR="00C04100" w:rsidRDefault="005C7B54" w:rsidP="00437B03">
      <w:pPr>
        <w:spacing w:after="0"/>
        <w:jc w:val="center"/>
      </w:pPr>
      <w:r>
        <w:rPr>
          <w:b/>
          <w:color w:val="4F81BD"/>
          <w:sz w:val="32"/>
        </w:rPr>
        <w:t>Course corresponds to 5 ECTS credit</w:t>
      </w:r>
    </w:p>
    <w:p w14:paraId="6AA1F158" w14:textId="50F039AD" w:rsidR="00C04100" w:rsidRDefault="00C04100" w:rsidP="00C60DE6">
      <w:pPr>
        <w:spacing w:after="0"/>
        <w:jc w:val="center"/>
      </w:pPr>
    </w:p>
    <w:p w14:paraId="61B49B74" w14:textId="49C481CB" w:rsidR="00C04100" w:rsidRDefault="00C04100" w:rsidP="00C60DE6">
      <w:pPr>
        <w:spacing w:after="0"/>
        <w:ind w:left="2"/>
        <w:jc w:val="center"/>
      </w:pPr>
    </w:p>
    <w:p w14:paraId="68BC8CDA" w14:textId="12B426DC" w:rsidR="00C04100" w:rsidRDefault="00C04100" w:rsidP="00C60DE6">
      <w:pPr>
        <w:spacing w:after="0"/>
        <w:ind w:left="2"/>
        <w:jc w:val="center"/>
      </w:pPr>
    </w:p>
    <w:p w14:paraId="24746DA0" w14:textId="24437ECB" w:rsidR="00C04100" w:rsidRDefault="00C04100" w:rsidP="00C60DE6">
      <w:pPr>
        <w:spacing w:after="0"/>
        <w:ind w:left="2"/>
        <w:jc w:val="center"/>
      </w:pPr>
    </w:p>
    <w:p w14:paraId="219E5238" w14:textId="4C64066A" w:rsidR="00C04100" w:rsidRDefault="00C04100" w:rsidP="00C60DE6">
      <w:pPr>
        <w:spacing w:after="0"/>
        <w:ind w:left="2"/>
        <w:jc w:val="center"/>
      </w:pPr>
    </w:p>
    <w:p w14:paraId="51C4DF92" w14:textId="3456F417" w:rsidR="00C04100" w:rsidRDefault="00C04100" w:rsidP="00C60DE6">
      <w:pPr>
        <w:spacing w:after="0"/>
        <w:ind w:left="2"/>
        <w:jc w:val="center"/>
      </w:pPr>
    </w:p>
    <w:p w14:paraId="08C1CAD8" w14:textId="2E3F078A" w:rsidR="00C04100" w:rsidRDefault="005C7B54" w:rsidP="00C60DE6">
      <w:pPr>
        <w:tabs>
          <w:tab w:val="center" w:pos="4092"/>
        </w:tabs>
        <w:spacing w:after="0"/>
        <w:jc w:val="center"/>
      </w:pPr>
      <w:r>
        <w:rPr>
          <w:b/>
          <w:color w:val="FF6400"/>
          <w:sz w:val="31"/>
        </w:rPr>
        <w:t>Chair</w:t>
      </w:r>
    </w:p>
    <w:p w14:paraId="0D8F7C0A" w14:textId="389E7542" w:rsidR="00C04100" w:rsidRDefault="00C60DE6" w:rsidP="00C60DE6">
      <w:pPr>
        <w:tabs>
          <w:tab w:val="center" w:pos="4675"/>
        </w:tabs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Prof. </w:t>
      </w:r>
      <w:r w:rsidR="005C7B54">
        <w:rPr>
          <w:rFonts w:ascii="Arial" w:eastAsia="Arial" w:hAnsi="Arial" w:cs="Arial"/>
          <w:b/>
          <w:sz w:val="24"/>
        </w:rPr>
        <w:t>Martin J. Leahy</w:t>
      </w:r>
    </w:p>
    <w:p w14:paraId="54964E9E" w14:textId="4B583F3C" w:rsidR="00C04100" w:rsidRDefault="00C04100" w:rsidP="00C60DE6">
      <w:pPr>
        <w:spacing w:after="0"/>
        <w:ind w:left="42"/>
        <w:jc w:val="center"/>
      </w:pPr>
    </w:p>
    <w:p w14:paraId="2552EC13" w14:textId="137ECF05" w:rsidR="00C04100" w:rsidRDefault="005C7B54" w:rsidP="00C60DE6">
      <w:pPr>
        <w:spacing w:after="0"/>
        <w:ind w:left="210"/>
        <w:jc w:val="center"/>
      </w:pPr>
      <w:r>
        <w:rPr>
          <w:b/>
          <w:color w:val="0064CC"/>
          <w:sz w:val="31"/>
        </w:rPr>
        <w:t>Organising Committee</w:t>
      </w:r>
    </w:p>
    <w:p w14:paraId="6C9093E5" w14:textId="54D28501" w:rsidR="00C60DE6" w:rsidRPr="00C60DE6" w:rsidRDefault="00A74160" w:rsidP="00DC4F32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Éanna Johnston, Conor Byrne, </w:t>
      </w:r>
      <w:r w:rsidR="00C60DE6" w:rsidRPr="00C60DE6">
        <w:rPr>
          <w:sz w:val="20"/>
        </w:rPr>
        <w:t xml:space="preserve">Rajib Dey, </w:t>
      </w:r>
      <w:r w:rsidR="00DC4F32" w:rsidRPr="00DC4F32">
        <w:rPr>
          <w:sz w:val="20"/>
        </w:rPr>
        <w:t xml:space="preserve">Mahendra Kusuma </w:t>
      </w:r>
      <w:proofErr w:type="spellStart"/>
      <w:r w:rsidR="00DC4F32" w:rsidRPr="00DC4F32">
        <w:rPr>
          <w:sz w:val="20"/>
        </w:rPr>
        <w:t>Nugraha</w:t>
      </w:r>
      <w:proofErr w:type="spellEnd"/>
      <w:r w:rsidR="00A72C7A">
        <w:rPr>
          <w:sz w:val="20"/>
        </w:rPr>
        <w:t>, Sergey Alexandrov</w:t>
      </w:r>
    </w:p>
    <w:p w14:paraId="0186AB83" w14:textId="77777777" w:rsidR="00C60DE6" w:rsidRPr="00C60DE6" w:rsidRDefault="00C60DE6" w:rsidP="00C60DE6">
      <w:pPr>
        <w:spacing w:after="0" w:line="240" w:lineRule="auto"/>
        <w:jc w:val="center"/>
        <w:rPr>
          <w:rFonts w:ascii="Arial" w:eastAsia="Times New Roman" w:hAnsi="Arial" w:cs="Arial"/>
          <w:color w:val="5E6464"/>
          <w:sz w:val="24"/>
          <w:szCs w:val="24"/>
          <w:lang w:eastAsia="en-GB"/>
        </w:rPr>
      </w:pPr>
    </w:p>
    <w:p w14:paraId="5D33311E" w14:textId="77777777" w:rsidR="00C04100" w:rsidRDefault="005C7B54">
      <w:pPr>
        <w:spacing w:after="237"/>
        <w:ind w:left="2"/>
      </w:pPr>
      <w:r>
        <w:t xml:space="preserve"> </w:t>
      </w:r>
    </w:p>
    <w:p w14:paraId="263D13C9" w14:textId="77777777" w:rsidR="00C60DE6" w:rsidRDefault="00C60DE6">
      <w:pPr>
        <w:spacing w:after="0"/>
        <w:ind w:left="-887" w:right="-817"/>
      </w:pPr>
    </w:p>
    <w:p w14:paraId="266CFA19" w14:textId="77777777" w:rsidR="00C60DE6" w:rsidRDefault="00C60DE6">
      <w:pPr>
        <w:spacing w:after="0"/>
        <w:ind w:left="-887" w:right="-817"/>
      </w:pPr>
    </w:p>
    <w:p w14:paraId="0A96AC2E" w14:textId="77777777" w:rsidR="00C60DE6" w:rsidRDefault="00C60DE6">
      <w:pPr>
        <w:spacing w:after="0"/>
        <w:ind w:left="-887" w:right="-817"/>
      </w:pPr>
    </w:p>
    <w:p w14:paraId="3C55D83D" w14:textId="77777777" w:rsidR="00C60DE6" w:rsidRDefault="00C60DE6">
      <w:pPr>
        <w:spacing w:after="0"/>
        <w:ind w:left="-887" w:right="-817"/>
      </w:pPr>
    </w:p>
    <w:p w14:paraId="1B8327DC" w14:textId="77777777" w:rsidR="00C60DE6" w:rsidRDefault="00C60DE6">
      <w:pPr>
        <w:spacing w:after="0"/>
        <w:ind w:left="-887" w:right="-817"/>
      </w:pPr>
    </w:p>
    <w:p w14:paraId="4949F3AF" w14:textId="77777777" w:rsidR="00C60DE6" w:rsidRDefault="00C60DE6">
      <w:pPr>
        <w:spacing w:after="0"/>
        <w:ind w:left="-887" w:right="-817"/>
      </w:pPr>
    </w:p>
    <w:p w14:paraId="346F5380" w14:textId="77777777" w:rsidR="00C60DE6" w:rsidRDefault="00C60DE6">
      <w:pPr>
        <w:spacing w:after="0"/>
        <w:ind w:left="-887" w:right="-817"/>
      </w:pPr>
    </w:p>
    <w:p w14:paraId="7FE98AC8" w14:textId="77777777" w:rsidR="00C60DE6" w:rsidRDefault="00C60DE6">
      <w:pPr>
        <w:spacing w:after="0"/>
        <w:ind w:left="-887" w:right="-817"/>
      </w:pPr>
    </w:p>
    <w:p w14:paraId="2A5A95C7" w14:textId="77777777" w:rsidR="00C60DE6" w:rsidRDefault="00C60DE6">
      <w:pPr>
        <w:spacing w:after="0"/>
        <w:ind w:left="-887" w:right="-817"/>
      </w:pPr>
    </w:p>
    <w:p w14:paraId="165DBB06" w14:textId="77777777" w:rsidR="00C60DE6" w:rsidRDefault="00C60DE6">
      <w:pPr>
        <w:spacing w:after="0"/>
        <w:ind w:left="-887" w:right="-817"/>
      </w:pPr>
    </w:p>
    <w:p w14:paraId="2E9FFB32" w14:textId="77777777" w:rsidR="00C60DE6" w:rsidRDefault="00C60DE6">
      <w:pPr>
        <w:spacing w:after="0"/>
        <w:ind w:left="-887" w:right="-817"/>
      </w:pPr>
    </w:p>
    <w:p w14:paraId="66B621FC" w14:textId="00EE5B18" w:rsidR="00C04100" w:rsidRDefault="005C7B54">
      <w:pPr>
        <w:spacing w:after="0"/>
        <w:ind w:left="2"/>
      </w:pPr>
      <w:r>
        <w:rPr>
          <w:rFonts w:ascii="Arial" w:eastAsia="Arial" w:hAnsi="Arial" w:cs="Arial"/>
          <w:sz w:val="20"/>
        </w:rPr>
        <w:t xml:space="preserve"> </w:t>
      </w:r>
    </w:p>
    <w:p w14:paraId="7D05F959" w14:textId="77777777" w:rsidR="00C60DE6" w:rsidRDefault="00C60DE6">
      <w:pPr>
        <w:pStyle w:val="Heading2"/>
        <w:spacing w:after="0"/>
      </w:pPr>
    </w:p>
    <w:p w14:paraId="360A77CC" w14:textId="77777777" w:rsidR="00C60DE6" w:rsidRDefault="00C60DE6">
      <w:pPr>
        <w:pStyle w:val="Heading2"/>
        <w:spacing w:after="0"/>
      </w:pPr>
    </w:p>
    <w:p w14:paraId="59C3CE4A" w14:textId="77777777" w:rsidR="00C60DE6" w:rsidRDefault="00C60DE6">
      <w:pPr>
        <w:pStyle w:val="Heading2"/>
        <w:spacing w:after="0"/>
      </w:pPr>
    </w:p>
    <w:p w14:paraId="61E304F2" w14:textId="77777777" w:rsidR="00073B96" w:rsidRDefault="005C7B54">
      <w:pPr>
        <w:pStyle w:val="Heading2"/>
        <w:spacing w:after="0"/>
      </w:pPr>
      <w:r>
        <w:t xml:space="preserve">DAY 0 </w:t>
      </w:r>
    </w:p>
    <w:p w14:paraId="38140431" w14:textId="77777777" w:rsidR="00073B96" w:rsidRDefault="00073B96">
      <w:pPr>
        <w:pStyle w:val="Heading2"/>
        <w:spacing w:after="0"/>
      </w:pPr>
    </w:p>
    <w:p w14:paraId="7442BC8D" w14:textId="14B720FE" w:rsidR="00C04100" w:rsidRDefault="00073B96">
      <w:pPr>
        <w:pStyle w:val="Heading2"/>
        <w:spacing w:after="0"/>
      </w:pPr>
      <w:r>
        <w:t>Sunday</w:t>
      </w:r>
      <w:r w:rsidR="005C7B54">
        <w:t xml:space="preserve"> August </w:t>
      </w:r>
      <w:r w:rsidR="008C2B7B">
        <w:t>2</w:t>
      </w:r>
      <w:r w:rsidR="008C2B7B">
        <w:rPr>
          <w:vertAlign w:val="superscript"/>
        </w:rPr>
        <w:t>nd</w:t>
      </w:r>
      <w:r w:rsidR="005C7B54">
        <w:t xml:space="preserve"> </w:t>
      </w:r>
    </w:p>
    <w:p w14:paraId="3F485EAA" w14:textId="0A1826F8" w:rsidR="00C04100" w:rsidRDefault="005C7B54">
      <w:pPr>
        <w:spacing w:after="173"/>
        <w:ind w:left="2"/>
      </w:pPr>
      <w:r>
        <w:rPr>
          <w:sz w:val="12"/>
        </w:rPr>
        <w:t xml:space="preserve"> </w:t>
      </w:r>
    </w:p>
    <w:p w14:paraId="566479E5" w14:textId="77777777" w:rsidR="00C04100" w:rsidRDefault="005C7B54">
      <w:pPr>
        <w:spacing w:after="2" w:line="267" w:lineRule="auto"/>
        <w:ind w:left="255" w:right="14" w:hanging="10"/>
      </w:pPr>
      <w:r>
        <w:rPr>
          <w:rFonts w:ascii="Arial" w:eastAsia="Arial" w:hAnsi="Arial" w:cs="Arial"/>
        </w:rPr>
        <w:t xml:space="preserve">Arrival of students and professors to Dublin or Shannon. </w:t>
      </w:r>
    </w:p>
    <w:p w14:paraId="67A533BC" w14:textId="77777777" w:rsidR="00C04100" w:rsidRDefault="005C7B54">
      <w:pPr>
        <w:spacing w:after="11"/>
        <w:ind w:left="2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7BEA291" w14:textId="77777777" w:rsidR="00C04100" w:rsidRDefault="005C7B54">
      <w:pPr>
        <w:spacing w:after="0" w:line="265" w:lineRule="auto"/>
        <w:ind w:left="255" w:hanging="10"/>
      </w:pPr>
      <w:r>
        <w:rPr>
          <w:rFonts w:ascii="Arial" w:eastAsia="Arial" w:hAnsi="Arial" w:cs="Arial"/>
          <w:b/>
        </w:rPr>
        <w:t xml:space="preserve">Activities: </w:t>
      </w:r>
    </w:p>
    <w:p w14:paraId="776F6465" w14:textId="77777777" w:rsidR="00C04100" w:rsidRDefault="005C7B54">
      <w:pPr>
        <w:spacing w:after="7"/>
        <w:ind w:left="2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76B8116" w14:textId="279092C4" w:rsidR="00C04100" w:rsidRDefault="0046642C">
      <w:pPr>
        <w:spacing w:after="206" w:line="267" w:lineRule="auto"/>
        <w:ind w:left="255" w:right="14" w:hanging="10"/>
      </w:pPr>
      <w:r>
        <w:rPr>
          <w:rFonts w:ascii="Arial" w:eastAsia="Arial" w:hAnsi="Arial" w:cs="Arial"/>
        </w:rPr>
        <w:t>18</w:t>
      </w:r>
      <w:r w:rsidR="00C60DE6">
        <w:rPr>
          <w:rFonts w:ascii="Arial" w:eastAsia="Arial" w:hAnsi="Arial" w:cs="Arial"/>
        </w:rPr>
        <w:t xml:space="preserve">:00 </w:t>
      </w:r>
      <w:r>
        <w:rPr>
          <w:rFonts w:ascii="Arial" w:eastAsia="Arial" w:hAnsi="Arial" w:cs="Arial"/>
        </w:rPr>
        <w:t>-18:30</w:t>
      </w:r>
      <w:r w:rsidR="00C60DE6">
        <w:rPr>
          <w:rFonts w:ascii="Arial" w:eastAsia="Arial" w:hAnsi="Arial" w:cs="Arial"/>
        </w:rPr>
        <w:t xml:space="preserve">: </w:t>
      </w:r>
      <w:r w:rsidR="005C7B54">
        <w:rPr>
          <w:rFonts w:ascii="Arial" w:eastAsia="Arial" w:hAnsi="Arial" w:cs="Arial"/>
        </w:rPr>
        <w:t xml:space="preserve">Bus Transfer to </w:t>
      </w:r>
      <w:r w:rsidR="00C60DE6">
        <w:rPr>
          <w:rFonts w:ascii="Arial" w:eastAsia="Arial" w:hAnsi="Arial" w:cs="Arial"/>
        </w:rPr>
        <w:t>Kylemore Abbey</w:t>
      </w:r>
      <w:r w:rsidR="005C7B54">
        <w:rPr>
          <w:rFonts w:ascii="Arial" w:eastAsia="Arial" w:hAnsi="Arial" w:cs="Arial"/>
        </w:rPr>
        <w:t xml:space="preserve">, </w:t>
      </w:r>
      <w:r w:rsidR="00C60DE6">
        <w:rPr>
          <w:rFonts w:ascii="Arial" w:eastAsia="Arial" w:hAnsi="Arial" w:cs="Arial"/>
        </w:rPr>
        <w:t>Pollacappul, Co. Galway</w:t>
      </w:r>
      <w:r w:rsidR="005C7B54">
        <w:rPr>
          <w:rFonts w:ascii="Arial" w:eastAsia="Arial" w:hAnsi="Arial" w:cs="Arial"/>
        </w:rPr>
        <w:t xml:space="preserve"> </w:t>
      </w:r>
    </w:p>
    <w:p w14:paraId="4243EF5A" w14:textId="77777777" w:rsidR="00C04100" w:rsidRDefault="005C7B54">
      <w:pPr>
        <w:spacing w:after="213" w:line="267" w:lineRule="auto"/>
        <w:ind w:left="255" w:right="14" w:hanging="10"/>
      </w:pPr>
      <w:r>
        <w:rPr>
          <w:rFonts w:ascii="Arial" w:eastAsia="Arial" w:hAnsi="Arial" w:cs="Arial"/>
        </w:rPr>
        <w:t xml:space="preserve">Registration </w:t>
      </w:r>
    </w:p>
    <w:p w14:paraId="434218AD" w14:textId="03C153DB" w:rsidR="00C04100" w:rsidRDefault="005C7B54">
      <w:pPr>
        <w:spacing w:after="2" w:line="267" w:lineRule="auto"/>
        <w:ind w:left="255" w:right="14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commodation Check in at </w:t>
      </w:r>
      <w:r w:rsidR="00C60DE6">
        <w:rPr>
          <w:rFonts w:ascii="Arial" w:eastAsia="Arial" w:hAnsi="Arial" w:cs="Arial"/>
        </w:rPr>
        <w:t>Kylemore Abbey</w:t>
      </w:r>
      <w:r>
        <w:rPr>
          <w:rFonts w:ascii="Arial" w:eastAsia="Arial" w:hAnsi="Arial" w:cs="Arial"/>
        </w:rPr>
        <w:t xml:space="preserve"> </w:t>
      </w:r>
    </w:p>
    <w:p w14:paraId="2ABAADD6" w14:textId="784F9EB3" w:rsidR="003826D7" w:rsidRDefault="003826D7">
      <w:pPr>
        <w:spacing w:after="2" w:line="267" w:lineRule="auto"/>
        <w:ind w:left="255" w:right="14" w:hanging="10"/>
      </w:pPr>
      <w:r>
        <w:t>Dinner for everybody in Kyl</w:t>
      </w:r>
      <w:r w:rsidR="00293CA5">
        <w:t>e</w:t>
      </w:r>
      <w:r w:rsidR="000C1B17">
        <w:t>more</w:t>
      </w:r>
    </w:p>
    <w:p w14:paraId="10246714" w14:textId="77777777" w:rsidR="003826D7" w:rsidRDefault="003826D7">
      <w:pPr>
        <w:spacing w:after="0"/>
        <w:ind w:left="2"/>
      </w:pPr>
    </w:p>
    <w:p w14:paraId="3BC53D0B" w14:textId="77777777" w:rsidR="00C04100" w:rsidRDefault="005C7B54">
      <w:pPr>
        <w:spacing w:after="0"/>
        <w:ind w:left="2"/>
      </w:pPr>
      <w:r>
        <w:rPr>
          <w:rFonts w:ascii="Arial" w:eastAsia="Arial" w:hAnsi="Arial" w:cs="Arial"/>
          <w:b/>
          <w:sz w:val="19"/>
        </w:rPr>
        <w:t xml:space="preserve"> </w:t>
      </w:r>
    </w:p>
    <w:p w14:paraId="18C395A8" w14:textId="5CE93C4B" w:rsidR="00C04100" w:rsidRDefault="00C60DE6" w:rsidP="00C60DE6">
      <w:pPr>
        <w:spacing w:after="610"/>
        <w:ind w:left="283"/>
        <w:jc w:val="center"/>
      </w:pPr>
      <w:r>
        <w:fldChar w:fldCharType="begin"/>
      </w:r>
      <w:r>
        <w:instrText xml:space="preserve"> INCLUDEPICTURE "https://static.arocdn.com/Sites/50/kylemoreabbey/uploads/images/FullLengthImages/Small/KA_opening_09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82DFDD" wp14:editId="62EA987F">
            <wp:extent cx="5947410" cy="2973705"/>
            <wp:effectExtent l="0" t="0" r="0" b="0"/>
            <wp:docPr id="46165856" name="Picture 3" descr="Ireland Tourist Attractions | Kylemore Abbey in Conne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eland Tourist Attractions | Kylemore Abbey in Connema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2510C86" w14:textId="1523A7A2" w:rsidR="00C04100" w:rsidRDefault="00C04100">
      <w:pPr>
        <w:spacing w:after="0"/>
        <w:ind w:left="-841" w:right="-1240"/>
      </w:pPr>
    </w:p>
    <w:p w14:paraId="11D130B5" w14:textId="5468420F" w:rsidR="00C60DE6" w:rsidRPr="00C60DE6" w:rsidRDefault="005C7B54" w:rsidP="00C60DE6">
      <w:pPr>
        <w:spacing w:after="0"/>
        <w:ind w:left="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</w:rPr>
        <w:t xml:space="preserve">                                                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</w:rPr>
        <w:t xml:space="preserve">       </w:t>
      </w:r>
      <w:r>
        <w:rPr>
          <w:rFonts w:ascii="Arial" w:eastAsia="Arial" w:hAnsi="Arial" w:cs="Arial"/>
          <w:sz w:val="20"/>
        </w:rPr>
        <w:t xml:space="preserve">                    </w:t>
      </w:r>
      <w:r>
        <w:rPr>
          <w:rFonts w:ascii="Arial" w:eastAsia="Arial" w:hAnsi="Arial" w:cs="Arial"/>
          <w:sz w:val="20"/>
        </w:rPr>
        <w:tab/>
        <w:t xml:space="preserve"> </w:t>
      </w:r>
      <w:r w:rsidR="00C60DE6">
        <w:br w:type="page"/>
      </w:r>
    </w:p>
    <w:p w14:paraId="06BFD112" w14:textId="61624ECB" w:rsidR="00C04100" w:rsidRDefault="00C04100">
      <w:pPr>
        <w:spacing w:after="0"/>
        <w:ind w:left="2"/>
      </w:pPr>
    </w:p>
    <w:p w14:paraId="11F883E0" w14:textId="244E867C" w:rsidR="00C04100" w:rsidRDefault="005C7B54" w:rsidP="00AB08AF">
      <w:pPr>
        <w:spacing w:after="447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14:paraId="1C2F587C" w14:textId="7389F805" w:rsidR="00073B96" w:rsidRDefault="00AB08AF">
      <w:pPr>
        <w:pStyle w:val="Heading2"/>
        <w:spacing w:after="0"/>
        <w:ind w:left="19"/>
      </w:pPr>
      <w:r w:rsidRPr="00AB08AF">
        <w:rPr>
          <w:noProof/>
          <w:sz w:val="20"/>
        </w:rPr>
        <w:drawing>
          <wp:anchor distT="0" distB="0" distL="114300" distR="114300" simplePos="0" relativeHeight="251688960" behindDoc="1" locked="0" layoutInCell="1" allowOverlap="1" wp14:anchorId="4DC26C16" wp14:editId="0EFCC1C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39953" cy="1302837"/>
            <wp:effectExtent l="0" t="0" r="825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t="19147" r="13139" b="26899"/>
                    <a:stretch/>
                  </pic:blipFill>
                  <pic:spPr>
                    <a:xfrm>
                      <a:off x="0" y="0"/>
                      <a:ext cx="3039953" cy="130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54">
        <w:t xml:space="preserve">DAY 1 </w:t>
      </w:r>
    </w:p>
    <w:p w14:paraId="59772DA6" w14:textId="77777777" w:rsidR="00073B96" w:rsidRDefault="00073B96">
      <w:pPr>
        <w:pStyle w:val="Heading2"/>
        <w:spacing w:after="0"/>
        <w:ind w:left="19"/>
      </w:pPr>
    </w:p>
    <w:p w14:paraId="05E7E0F3" w14:textId="6CF1714B" w:rsidR="00C04100" w:rsidRDefault="00073B96">
      <w:pPr>
        <w:pStyle w:val="Heading2"/>
        <w:spacing w:after="0"/>
        <w:ind w:left="19"/>
      </w:pPr>
      <w:r>
        <w:t>Monday</w:t>
      </w:r>
      <w:r w:rsidR="005C7B54">
        <w:t xml:space="preserve"> August </w:t>
      </w:r>
      <w:r w:rsidR="00AB08AF">
        <w:t>3</w:t>
      </w:r>
      <w:r w:rsidR="00AB08AF">
        <w:rPr>
          <w:vertAlign w:val="superscript"/>
        </w:rPr>
        <w:t>rd</w:t>
      </w:r>
      <w:r w:rsidR="005C7B54">
        <w:t xml:space="preserve"> </w:t>
      </w:r>
    </w:p>
    <w:p w14:paraId="095ACB30" w14:textId="77777777" w:rsidR="000C1B17" w:rsidRDefault="005C7B54" w:rsidP="000C1B17">
      <w:pPr>
        <w:spacing w:after="0"/>
        <w:ind w:left="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13"/>
        </w:rPr>
        <w:t xml:space="preserve"> </w:t>
      </w:r>
      <w:r w:rsidR="000C1B17">
        <w:rPr>
          <w:rFonts w:ascii="Arial" w:eastAsia="Arial" w:hAnsi="Arial" w:cs="Arial"/>
          <w:sz w:val="20"/>
        </w:rPr>
        <w:t>Bus leaves Clifden 08.15</w:t>
      </w:r>
    </w:p>
    <w:p w14:paraId="7B31ADE0" w14:textId="3BE8687B" w:rsidR="000C1B17" w:rsidRDefault="000C1B17" w:rsidP="000C1B17">
      <w:pPr>
        <w:spacing w:after="0"/>
        <w:ind w:left="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Kylemore breakfast 08.15</w:t>
      </w:r>
    </w:p>
    <w:p w14:paraId="2BAD8313" w14:textId="77777777" w:rsidR="00C04100" w:rsidRDefault="00C04100">
      <w:pPr>
        <w:spacing w:after="168"/>
      </w:pPr>
    </w:p>
    <w:p w14:paraId="3A8A3D9B" w14:textId="77777777" w:rsidR="00C04100" w:rsidRDefault="005C7B54">
      <w:pPr>
        <w:tabs>
          <w:tab w:val="center" w:pos="2043"/>
        </w:tabs>
        <w:spacing w:after="0" w:line="265" w:lineRule="auto"/>
      </w:pPr>
      <w:r>
        <w:rPr>
          <w:rFonts w:ascii="Arial" w:eastAsia="Arial" w:hAnsi="Arial" w:cs="Arial"/>
          <w:b/>
        </w:rPr>
        <w:t xml:space="preserve">08:15-09:00 </w:t>
      </w:r>
      <w:r>
        <w:rPr>
          <w:rFonts w:ascii="Arial" w:eastAsia="Arial" w:hAnsi="Arial" w:cs="Arial"/>
          <w:b/>
        </w:rPr>
        <w:tab/>
        <w:t xml:space="preserve">Breakfast </w:t>
      </w:r>
    </w:p>
    <w:p w14:paraId="646A24A5" w14:textId="77777777" w:rsidR="00C04100" w:rsidRDefault="005C7B54">
      <w:pPr>
        <w:spacing w:after="21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9BB96F0" w14:textId="1AA2B374" w:rsidR="00120300" w:rsidRDefault="00120300" w:rsidP="00120300">
      <w:pPr>
        <w:spacing w:after="0"/>
      </w:pPr>
      <w:r>
        <w:rPr>
          <w:rFonts w:ascii="Arial" w:eastAsia="Arial" w:hAnsi="Arial" w:cs="Arial"/>
          <w:b/>
          <w:color w:val="1F497D"/>
          <w:sz w:val="24"/>
        </w:rPr>
        <w:t>Thomas O’Sullivan</w:t>
      </w:r>
      <w:r w:rsidR="00C6215F">
        <w:rPr>
          <w:rFonts w:ascii="Arial" w:eastAsia="Arial" w:hAnsi="Arial" w:cs="Arial"/>
          <w:b/>
          <w:color w:val="1F497D"/>
          <w:sz w:val="24"/>
        </w:rPr>
        <w:t xml:space="preserve"> and Steve Jacques</w:t>
      </w:r>
      <w:r>
        <w:rPr>
          <w:rFonts w:ascii="Arial" w:eastAsia="Arial" w:hAnsi="Arial" w:cs="Arial"/>
          <w:b/>
          <w:color w:val="1F497D"/>
          <w:sz w:val="24"/>
        </w:rPr>
        <w:t>, University of Notre Dame</w:t>
      </w:r>
    </w:p>
    <w:p w14:paraId="1C9A36D4" w14:textId="77777777" w:rsidR="00120300" w:rsidRDefault="00120300" w:rsidP="00120300">
      <w:pPr>
        <w:spacing w:after="0"/>
      </w:pPr>
      <w:r>
        <w:rPr>
          <w:rFonts w:ascii="Arial" w:eastAsia="Arial" w:hAnsi="Arial" w:cs="Arial"/>
          <w:b/>
          <w:color w:val="1F497D"/>
          <w:sz w:val="24"/>
        </w:rPr>
        <w:t xml:space="preserve"> </w:t>
      </w:r>
    </w:p>
    <w:p w14:paraId="63361AFC" w14:textId="77777777" w:rsidR="00120300" w:rsidRDefault="00120300" w:rsidP="00120300">
      <w:pPr>
        <w:pStyle w:val="Heading3"/>
        <w:ind w:left="19"/>
      </w:pPr>
      <w:r>
        <w:t xml:space="preserve">‘Tissue Optics and Laser Tissue Interactions’ </w:t>
      </w:r>
    </w:p>
    <w:p w14:paraId="1DCC5B77" w14:textId="19C5ABF9" w:rsidR="00C04100" w:rsidRDefault="005C7B54">
      <w:pPr>
        <w:pStyle w:val="Heading3"/>
        <w:spacing w:after="223"/>
        <w:ind w:left="19"/>
      </w:pPr>
      <w:r>
        <w:rPr>
          <w:b w:val="0"/>
        </w:rPr>
        <w:t xml:space="preserve"> </w:t>
      </w:r>
    </w:p>
    <w:p w14:paraId="43DDAB0A" w14:textId="77777777" w:rsidR="00C04100" w:rsidRDefault="005C7B54">
      <w:pPr>
        <w:tabs>
          <w:tab w:val="center" w:pos="1804"/>
        </w:tabs>
        <w:spacing w:after="2" w:line="267" w:lineRule="auto"/>
      </w:pPr>
      <w:r>
        <w:rPr>
          <w:rFonts w:ascii="Arial" w:eastAsia="Arial" w:hAnsi="Arial" w:cs="Arial"/>
        </w:rPr>
        <w:t xml:space="preserve">09:00-10:00 </w:t>
      </w:r>
      <w:r>
        <w:rPr>
          <w:rFonts w:ascii="Arial" w:eastAsia="Arial" w:hAnsi="Arial" w:cs="Arial"/>
        </w:rPr>
        <w:tab/>
        <w:t xml:space="preserve">Part I </w:t>
      </w:r>
    </w:p>
    <w:p w14:paraId="29F76B10" w14:textId="68A4D9F2" w:rsidR="00C04100" w:rsidRDefault="00C04100">
      <w:pPr>
        <w:spacing w:after="6" w:line="248" w:lineRule="auto"/>
        <w:ind w:left="19" w:hanging="10"/>
      </w:pPr>
    </w:p>
    <w:p w14:paraId="13D302C8" w14:textId="77777777" w:rsidR="00C04100" w:rsidRDefault="005C7B54">
      <w:pPr>
        <w:spacing w:after="5"/>
      </w:pPr>
      <w:r>
        <w:rPr>
          <w:rFonts w:ascii="Arial" w:eastAsia="Arial" w:hAnsi="Arial" w:cs="Arial"/>
          <w:sz w:val="20"/>
        </w:rPr>
        <w:t xml:space="preserve"> </w:t>
      </w:r>
    </w:p>
    <w:p w14:paraId="211E6E74" w14:textId="77777777" w:rsidR="00C04100" w:rsidRDefault="005C7B54">
      <w:pPr>
        <w:tabs>
          <w:tab w:val="center" w:pos="1835"/>
        </w:tabs>
        <w:spacing w:after="2" w:line="267" w:lineRule="auto"/>
      </w:pPr>
      <w:r>
        <w:rPr>
          <w:rFonts w:ascii="Arial" w:eastAsia="Arial" w:hAnsi="Arial" w:cs="Arial"/>
        </w:rPr>
        <w:t xml:space="preserve">10:00-11:00 </w:t>
      </w:r>
      <w:r>
        <w:rPr>
          <w:rFonts w:ascii="Arial" w:eastAsia="Arial" w:hAnsi="Arial" w:cs="Arial"/>
        </w:rPr>
        <w:tab/>
        <w:t xml:space="preserve">Part II </w:t>
      </w:r>
    </w:p>
    <w:p w14:paraId="75FFC16E" w14:textId="01E32818" w:rsidR="00C04100" w:rsidRDefault="00C04100">
      <w:pPr>
        <w:spacing w:after="0"/>
        <w:rPr>
          <w:b/>
          <w:i/>
        </w:rPr>
      </w:pPr>
    </w:p>
    <w:p w14:paraId="2BFE9F1B" w14:textId="77777777" w:rsidR="0031626C" w:rsidRDefault="0031626C">
      <w:pPr>
        <w:spacing w:after="0"/>
      </w:pPr>
    </w:p>
    <w:p w14:paraId="6FAC90C5" w14:textId="77777777" w:rsidR="00C04100" w:rsidRDefault="005C7B54">
      <w:pPr>
        <w:pStyle w:val="Heading4"/>
        <w:tabs>
          <w:tab w:val="center" w:pos="2208"/>
        </w:tabs>
        <w:ind w:left="0" w:firstLine="0"/>
      </w:pPr>
      <w:r>
        <w:t xml:space="preserve">11:00-11:30 </w:t>
      </w:r>
      <w:r>
        <w:tab/>
        <w:t xml:space="preserve">Coffee break </w:t>
      </w:r>
    </w:p>
    <w:p w14:paraId="4A3AC07D" w14:textId="77777777" w:rsidR="00C04100" w:rsidRDefault="005C7B54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4AF75D0B" w14:textId="77777777" w:rsidR="00C04100" w:rsidRDefault="005C7B54">
      <w:pPr>
        <w:tabs>
          <w:tab w:val="center" w:pos="1865"/>
        </w:tabs>
        <w:spacing w:after="6" w:line="248" w:lineRule="auto"/>
      </w:pPr>
      <w:r>
        <w:rPr>
          <w:rFonts w:ascii="Arial" w:eastAsia="Arial" w:hAnsi="Arial" w:cs="Arial"/>
        </w:rPr>
        <w:t xml:space="preserve">11:30-12:30 </w:t>
      </w:r>
      <w:r>
        <w:rPr>
          <w:rFonts w:ascii="Arial" w:eastAsia="Arial" w:hAnsi="Arial" w:cs="Arial"/>
        </w:rPr>
        <w:tab/>
        <w:t xml:space="preserve">Part III </w:t>
      </w:r>
    </w:p>
    <w:p w14:paraId="0EB93C7A" w14:textId="17F24191" w:rsidR="00C04100" w:rsidRDefault="00C04100">
      <w:pPr>
        <w:spacing w:after="6" w:line="248" w:lineRule="auto"/>
        <w:ind w:left="19" w:right="6504" w:hanging="10"/>
      </w:pPr>
    </w:p>
    <w:p w14:paraId="01FC0F87" w14:textId="1BFD34AE" w:rsidR="00C04100" w:rsidRDefault="005C7B54" w:rsidP="0031626C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DEC6B8F" w14:textId="0D639747" w:rsidR="00C04100" w:rsidRDefault="005C7B54">
      <w:pPr>
        <w:tabs>
          <w:tab w:val="center" w:pos="1871"/>
        </w:tabs>
        <w:spacing w:after="0" w:line="265" w:lineRule="auto"/>
      </w:pPr>
      <w:r>
        <w:rPr>
          <w:rFonts w:ascii="Arial" w:eastAsia="Arial" w:hAnsi="Arial" w:cs="Arial"/>
          <w:b/>
        </w:rPr>
        <w:t>1</w:t>
      </w:r>
      <w:r w:rsidR="0031626C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:30-1</w:t>
      </w:r>
      <w:r w:rsidR="0031626C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:30 </w:t>
      </w:r>
      <w:r>
        <w:rPr>
          <w:rFonts w:ascii="Arial" w:eastAsia="Arial" w:hAnsi="Arial" w:cs="Arial"/>
          <w:b/>
        </w:rPr>
        <w:tab/>
        <w:t xml:space="preserve">Lunch </w:t>
      </w:r>
    </w:p>
    <w:p w14:paraId="31E72BA9" w14:textId="77777777" w:rsidR="00C04100" w:rsidRDefault="005C7B54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C82D3A8" w14:textId="77777777" w:rsidR="00C04100" w:rsidRDefault="005C7B54">
      <w:pPr>
        <w:spacing w:after="31"/>
        <w:ind w:left="872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9E2DCDC" w14:textId="3CEBF574" w:rsidR="00120300" w:rsidRDefault="00926903" w:rsidP="00120300">
      <w:pPr>
        <w:spacing w:after="0"/>
        <w:rPr>
          <w:rFonts w:ascii="Arial" w:eastAsia="Arial" w:hAnsi="Arial" w:cs="Arial"/>
          <w:b/>
          <w:color w:val="1F497D"/>
          <w:sz w:val="24"/>
        </w:rPr>
      </w:pPr>
      <w:r>
        <w:rPr>
          <w:rFonts w:ascii="Arial" w:eastAsia="Arial" w:hAnsi="Arial" w:cs="Arial"/>
          <w:b/>
          <w:color w:val="1F497D"/>
          <w:sz w:val="24"/>
        </w:rPr>
        <w:t>Rainer Leitgeb, Medical University of Vienna</w:t>
      </w:r>
    </w:p>
    <w:p w14:paraId="486E624E" w14:textId="77777777" w:rsidR="00120300" w:rsidRPr="00120300" w:rsidRDefault="00120300" w:rsidP="00120300">
      <w:pPr>
        <w:spacing w:after="0"/>
        <w:rPr>
          <w:rFonts w:ascii="Arial" w:eastAsia="Arial" w:hAnsi="Arial" w:cs="Arial"/>
          <w:b/>
          <w:color w:val="1F497D"/>
          <w:sz w:val="24"/>
        </w:rPr>
      </w:pPr>
    </w:p>
    <w:p w14:paraId="4CFC794A" w14:textId="537EC885" w:rsidR="00C04100" w:rsidRDefault="00120300" w:rsidP="00120300">
      <w:pPr>
        <w:spacing w:after="0"/>
        <w:rPr>
          <w:rFonts w:ascii="Arial" w:eastAsia="Arial" w:hAnsi="Arial" w:cs="Arial"/>
          <w:b/>
          <w:sz w:val="20"/>
        </w:rPr>
      </w:pPr>
      <w:r w:rsidRPr="00120300">
        <w:rPr>
          <w:rFonts w:ascii="Arial" w:eastAsia="Arial" w:hAnsi="Arial" w:cs="Arial"/>
          <w:b/>
          <w:color w:val="1F497D"/>
          <w:sz w:val="24"/>
        </w:rPr>
        <w:t>‘Optical Coherence Tomography’</w:t>
      </w:r>
      <w:r w:rsidR="005C7B54">
        <w:rPr>
          <w:rFonts w:ascii="Arial" w:eastAsia="Arial" w:hAnsi="Arial" w:cs="Arial"/>
          <w:b/>
          <w:sz w:val="20"/>
        </w:rPr>
        <w:t xml:space="preserve"> </w:t>
      </w:r>
    </w:p>
    <w:p w14:paraId="12D7C003" w14:textId="77777777" w:rsidR="00120300" w:rsidRDefault="00120300" w:rsidP="00120300">
      <w:pPr>
        <w:spacing w:after="0"/>
      </w:pPr>
    </w:p>
    <w:p w14:paraId="68601FBD" w14:textId="026A5618" w:rsidR="00C60DE6" w:rsidRPr="00C60DE6" w:rsidRDefault="005C7B54" w:rsidP="00C60DE6">
      <w:pPr>
        <w:tabs>
          <w:tab w:val="center" w:pos="1804"/>
        </w:tabs>
        <w:spacing w:after="2" w:line="267" w:lineRule="auto"/>
      </w:pPr>
      <w:r>
        <w:rPr>
          <w:rFonts w:ascii="Arial" w:eastAsia="Arial" w:hAnsi="Arial" w:cs="Arial"/>
        </w:rPr>
        <w:t>1</w:t>
      </w:r>
      <w:r w:rsidR="0031626C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:30-1</w:t>
      </w:r>
      <w:r w:rsidR="0031626C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:30 </w:t>
      </w:r>
      <w:r>
        <w:rPr>
          <w:rFonts w:ascii="Arial" w:eastAsia="Arial" w:hAnsi="Arial" w:cs="Arial"/>
        </w:rPr>
        <w:tab/>
        <w:t xml:space="preserve">Part I </w:t>
      </w:r>
    </w:p>
    <w:p w14:paraId="1D02734A" w14:textId="1749FF92" w:rsidR="00C04100" w:rsidRDefault="005C7B54">
      <w:pPr>
        <w:spacing w:after="5" w:line="249" w:lineRule="auto"/>
        <w:ind w:left="19" w:hanging="10"/>
      </w:pPr>
      <w:r>
        <w:rPr>
          <w:b/>
          <w:i/>
          <w:color w:val="212121"/>
        </w:rPr>
        <w:t xml:space="preserve"> </w:t>
      </w:r>
    </w:p>
    <w:p w14:paraId="020DA1EC" w14:textId="77777777" w:rsidR="00C04100" w:rsidRDefault="005C7B54">
      <w:pPr>
        <w:spacing w:after="0"/>
      </w:pPr>
      <w:r>
        <w:rPr>
          <w:i/>
          <w:sz w:val="20"/>
        </w:rPr>
        <w:t xml:space="preserve"> </w:t>
      </w:r>
    </w:p>
    <w:p w14:paraId="60098B83" w14:textId="333B1DEB" w:rsidR="00C04100" w:rsidRDefault="005C7B54">
      <w:pPr>
        <w:tabs>
          <w:tab w:val="center" w:pos="1835"/>
        </w:tabs>
        <w:spacing w:after="2" w:line="267" w:lineRule="auto"/>
      </w:pPr>
      <w:r>
        <w:rPr>
          <w:rFonts w:ascii="Arial" w:eastAsia="Arial" w:hAnsi="Arial" w:cs="Arial"/>
        </w:rPr>
        <w:t>1</w:t>
      </w:r>
      <w:r w:rsidR="0031626C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:30-1</w:t>
      </w:r>
      <w:r w:rsidR="0031626C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:30 </w:t>
      </w:r>
      <w:r>
        <w:rPr>
          <w:rFonts w:ascii="Arial" w:eastAsia="Arial" w:hAnsi="Arial" w:cs="Arial"/>
        </w:rPr>
        <w:tab/>
        <w:t xml:space="preserve">Part II  </w:t>
      </w:r>
    </w:p>
    <w:p w14:paraId="693A03F2" w14:textId="0285C73C" w:rsidR="00C04100" w:rsidRDefault="005C7B54">
      <w:pPr>
        <w:spacing w:after="5" w:line="249" w:lineRule="auto"/>
        <w:ind w:left="19" w:hanging="10"/>
      </w:pPr>
      <w:r>
        <w:rPr>
          <w:b/>
          <w:i/>
        </w:rPr>
        <w:t xml:space="preserve"> </w:t>
      </w:r>
    </w:p>
    <w:p w14:paraId="71B64635" w14:textId="77777777" w:rsidR="00C04100" w:rsidRDefault="005C7B54">
      <w:pPr>
        <w:spacing w:after="2"/>
      </w:pPr>
      <w:r>
        <w:rPr>
          <w:rFonts w:ascii="Arial" w:eastAsia="Arial" w:hAnsi="Arial" w:cs="Arial"/>
          <w:sz w:val="20"/>
        </w:rPr>
        <w:t xml:space="preserve"> </w:t>
      </w:r>
    </w:p>
    <w:p w14:paraId="78B063A6" w14:textId="3035B3C8" w:rsidR="00C04100" w:rsidRDefault="005C7B54">
      <w:pPr>
        <w:pStyle w:val="Heading4"/>
        <w:tabs>
          <w:tab w:val="center" w:pos="2208"/>
        </w:tabs>
        <w:ind w:left="0" w:firstLine="0"/>
      </w:pPr>
      <w:r>
        <w:t>1</w:t>
      </w:r>
      <w:r w:rsidR="0031626C">
        <w:t>5</w:t>
      </w:r>
      <w:r>
        <w:t>:30-1</w:t>
      </w:r>
      <w:r w:rsidR="0031626C">
        <w:t>6</w:t>
      </w:r>
      <w:r>
        <w:t xml:space="preserve">:00 </w:t>
      </w:r>
      <w:r>
        <w:tab/>
        <w:t xml:space="preserve">Coffee break </w:t>
      </w:r>
    </w:p>
    <w:p w14:paraId="21EBD603" w14:textId="77777777" w:rsidR="00C04100" w:rsidRDefault="005C7B54">
      <w:pPr>
        <w:spacing w:after="3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C9C5600" w14:textId="16FDF3D2" w:rsidR="00C04100" w:rsidRPr="00C60DE6" w:rsidRDefault="005C7B54" w:rsidP="00C60DE6">
      <w:pPr>
        <w:tabs>
          <w:tab w:val="center" w:pos="1895"/>
        </w:tabs>
        <w:spacing w:after="2" w:line="267" w:lineRule="auto"/>
      </w:pPr>
      <w:r>
        <w:rPr>
          <w:rFonts w:ascii="Arial" w:eastAsia="Arial" w:hAnsi="Arial" w:cs="Arial"/>
        </w:rPr>
        <w:t>1</w:t>
      </w:r>
      <w:r w:rsidR="0031626C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:00-1</w:t>
      </w:r>
      <w:r w:rsidR="0031626C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:00 </w:t>
      </w:r>
      <w:r>
        <w:rPr>
          <w:rFonts w:ascii="Arial" w:eastAsia="Arial" w:hAnsi="Arial" w:cs="Arial"/>
        </w:rPr>
        <w:tab/>
        <w:t xml:space="preserve"> Part III  </w:t>
      </w:r>
    </w:p>
    <w:p w14:paraId="0F1DC427" w14:textId="43CA23A7" w:rsidR="00C60DE6" w:rsidRDefault="00C60DE6">
      <w:pPr>
        <w:spacing w:after="5" w:line="249" w:lineRule="auto"/>
        <w:ind w:left="19" w:hanging="10"/>
      </w:pPr>
    </w:p>
    <w:p w14:paraId="5417AFBD" w14:textId="1EECBE59" w:rsidR="00C60DE6" w:rsidRDefault="006220DF" w:rsidP="00C60DE6">
      <w:pPr>
        <w:spacing w:after="2"/>
      </w:pPr>
      <w:r w:rsidRPr="006220DF">
        <w:rPr>
          <w:rFonts w:ascii="Arial" w:eastAsia="Arial" w:hAnsi="Arial" w:cs="Arial"/>
          <w:b/>
        </w:rPr>
        <w:t xml:space="preserve">18:00-21:00 </w:t>
      </w:r>
      <w:r w:rsidR="005C7B54">
        <w:rPr>
          <w:rFonts w:ascii="Arial" w:eastAsia="Arial" w:hAnsi="Arial" w:cs="Arial"/>
          <w:b/>
          <w:i/>
          <w:sz w:val="20"/>
        </w:rPr>
        <w:t xml:space="preserve"> </w:t>
      </w:r>
      <w:r>
        <w:rPr>
          <w:rFonts w:ascii="Arial" w:eastAsia="Arial" w:hAnsi="Arial" w:cs="Arial"/>
          <w:b/>
          <w:i/>
          <w:sz w:val="20"/>
        </w:rPr>
        <w:tab/>
      </w:r>
      <w:r>
        <w:rPr>
          <w:rFonts w:ascii="Arial" w:eastAsia="Arial" w:hAnsi="Arial" w:cs="Arial"/>
          <w:b/>
        </w:rPr>
        <w:t xml:space="preserve">Activity – Trip around Kylemore Abbey (indoor) and dinner </w:t>
      </w:r>
    </w:p>
    <w:p w14:paraId="3E61A4B8" w14:textId="77777777" w:rsidR="0031626C" w:rsidRPr="0031626C" w:rsidRDefault="0031626C" w:rsidP="00C60DE6">
      <w:pPr>
        <w:spacing w:after="2"/>
      </w:pPr>
    </w:p>
    <w:p w14:paraId="27E6E581" w14:textId="31471EFE" w:rsidR="00C04100" w:rsidRDefault="005C7B54" w:rsidP="00C60DE6">
      <w:pPr>
        <w:tabs>
          <w:tab w:val="center" w:pos="1895"/>
        </w:tabs>
        <w:spacing w:after="2" w:line="267" w:lineRule="auto"/>
      </w:pPr>
      <w:r w:rsidRPr="00C60DE6">
        <w:rPr>
          <w:rFonts w:ascii="Arial" w:eastAsia="Arial" w:hAnsi="Arial" w:cs="Arial"/>
        </w:rPr>
        <w:tab/>
        <w:t xml:space="preserve"> </w:t>
      </w:r>
    </w:p>
    <w:p w14:paraId="5FFF3BF6" w14:textId="3CB525F4" w:rsidR="00C04100" w:rsidRDefault="00C04100">
      <w:pPr>
        <w:spacing w:after="0"/>
        <w:ind w:left="-843" w:right="-1238"/>
      </w:pPr>
    </w:p>
    <w:p w14:paraId="65194965" w14:textId="13DD46A4" w:rsidR="00C04100" w:rsidRDefault="005C7B54" w:rsidP="00C60DE6">
      <w:pPr>
        <w:spacing w:after="12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</w:t>
      </w:r>
    </w:p>
    <w:p w14:paraId="00981E48" w14:textId="38A89508" w:rsidR="00C60DE6" w:rsidRDefault="00C60DE6">
      <w:pPr>
        <w:pStyle w:val="Heading2"/>
        <w:ind w:left="19"/>
      </w:pPr>
    </w:p>
    <w:p w14:paraId="17C284AA" w14:textId="366A22CF" w:rsidR="00C60DE6" w:rsidRDefault="00AB2A23">
      <w:pPr>
        <w:pStyle w:val="Heading2"/>
        <w:ind w:left="19"/>
      </w:pPr>
      <w:r w:rsidRPr="00AB08AF">
        <w:rPr>
          <w:noProof/>
          <w:sz w:val="20"/>
        </w:rPr>
        <w:drawing>
          <wp:anchor distT="0" distB="0" distL="114300" distR="114300" simplePos="0" relativeHeight="251691008" behindDoc="1" locked="0" layoutInCell="1" allowOverlap="1" wp14:anchorId="60E471AF" wp14:editId="12217814">
            <wp:simplePos x="0" y="0"/>
            <wp:positionH relativeFrom="margin">
              <wp:posOffset>3237634</wp:posOffset>
            </wp:positionH>
            <wp:positionV relativeFrom="page">
              <wp:posOffset>660738</wp:posOffset>
            </wp:positionV>
            <wp:extent cx="3039745" cy="1302385"/>
            <wp:effectExtent l="0" t="0" r="8255" b="0"/>
            <wp:wrapNone/>
            <wp:docPr id="537728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t="19147" r="13139" b="26899"/>
                    <a:stretch/>
                  </pic:blipFill>
                  <pic:spPr>
                    <a:xfrm>
                      <a:off x="0" y="0"/>
                      <a:ext cx="303974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E6121" w14:textId="1C40C431" w:rsidR="00073B96" w:rsidRDefault="005C7B54">
      <w:pPr>
        <w:pStyle w:val="Heading2"/>
        <w:ind w:left="19"/>
      </w:pPr>
      <w:r>
        <w:t xml:space="preserve">DAY 2 </w:t>
      </w:r>
    </w:p>
    <w:p w14:paraId="162191A5" w14:textId="390657A4" w:rsidR="00C04100" w:rsidRDefault="00073B96">
      <w:pPr>
        <w:pStyle w:val="Heading2"/>
        <w:ind w:left="19"/>
      </w:pPr>
      <w:r>
        <w:t>Tuesday</w:t>
      </w:r>
      <w:r w:rsidR="005C7B54">
        <w:t xml:space="preserve"> August </w:t>
      </w:r>
      <w:r w:rsidR="00AB08AF">
        <w:t>4</w:t>
      </w:r>
      <w:r w:rsidR="005C7B54">
        <w:rPr>
          <w:vertAlign w:val="superscript"/>
        </w:rPr>
        <w:t>th</w:t>
      </w:r>
      <w:r w:rsidR="005C7B54">
        <w:t xml:space="preserve"> </w:t>
      </w:r>
    </w:p>
    <w:p w14:paraId="20DD1446" w14:textId="77777777" w:rsidR="00C04100" w:rsidRDefault="005C7B54">
      <w:pPr>
        <w:tabs>
          <w:tab w:val="center" w:pos="2067"/>
        </w:tabs>
        <w:spacing w:after="0" w:line="265" w:lineRule="auto"/>
      </w:pPr>
      <w:r>
        <w:rPr>
          <w:rFonts w:ascii="Arial" w:eastAsia="Arial" w:hAnsi="Arial" w:cs="Arial"/>
          <w:b/>
        </w:rPr>
        <w:t xml:space="preserve">08:15-09:00 </w:t>
      </w:r>
      <w:r>
        <w:rPr>
          <w:rFonts w:ascii="Arial" w:eastAsia="Arial" w:hAnsi="Arial" w:cs="Arial"/>
          <w:b/>
        </w:rPr>
        <w:tab/>
        <w:t xml:space="preserve">Breakfast </w:t>
      </w:r>
    </w:p>
    <w:p w14:paraId="20C42179" w14:textId="77777777" w:rsidR="00DC4F32" w:rsidRDefault="00DC4F32">
      <w:pPr>
        <w:spacing w:after="31"/>
        <w:ind w:left="24"/>
        <w:rPr>
          <w:rFonts w:ascii="Arial" w:eastAsia="Arial" w:hAnsi="Arial" w:cs="Arial"/>
          <w:b/>
          <w:sz w:val="20"/>
        </w:rPr>
      </w:pPr>
    </w:p>
    <w:p w14:paraId="5C5F9725" w14:textId="2B45686F" w:rsidR="00C04100" w:rsidRDefault="005C7B54">
      <w:pPr>
        <w:spacing w:after="31"/>
        <w:ind w:left="2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AFEF2E8" w14:textId="77777777" w:rsidR="00FF346F" w:rsidRPr="00DC4F32" w:rsidRDefault="00FF346F" w:rsidP="00FF346F">
      <w:pPr>
        <w:pStyle w:val="Heading3"/>
        <w:spacing w:after="86"/>
        <w:ind w:left="19"/>
      </w:pPr>
      <w:r w:rsidRPr="00DC4F32">
        <w:t>Lothar Lilge, Toronto</w:t>
      </w:r>
    </w:p>
    <w:p w14:paraId="55D2F0CB" w14:textId="0B3FAD0E" w:rsidR="00C04100" w:rsidRPr="006220DF" w:rsidRDefault="00FF346F" w:rsidP="00FF346F">
      <w:pPr>
        <w:pStyle w:val="Heading3"/>
        <w:spacing w:after="86"/>
        <w:ind w:left="19"/>
        <w:rPr>
          <w:b w:val="0"/>
        </w:rPr>
      </w:pPr>
      <w:r w:rsidRPr="00DC4F32">
        <w:t xml:space="preserve">‘Photo Medicine, Radiation Medicine and Nano Medicine’ </w:t>
      </w:r>
    </w:p>
    <w:p w14:paraId="186C8FD0" w14:textId="77777777" w:rsidR="00C04100" w:rsidRDefault="005C7B54">
      <w:pPr>
        <w:spacing w:after="7"/>
        <w:ind w:left="2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2FB6362" w14:textId="1640E303" w:rsidR="00C04100" w:rsidRDefault="005C7B54" w:rsidP="006220DF">
      <w:pPr>
        <w:tabs>
          <w:tab w:val="center" w:pos="1828"/>
        </w:tabs>
        <w:spacing w:after="2" w:line="267" w:lineRule="auto"/>
      </w:pPr>
      <w:r>
        <w:rPr>
          <w:rFonts w:ascii="Arial" w:eastAsia="Arial" w:hAnsi="Arial" w:cs="Arial"/>
        </w:rPr>
        <w:t xml:space="preserve">09:00-10:00 </w:t>
      </w:r>
      <w:r>
        <w:rPr>
          <w:rFonts w:ascii="Arial" w:eastAsia="Arial" w:hAnsi="Arial" w:cs="Arial"/>
        </w:rPr>
        <w:tab/>
        <w:t xml:space="preserve">Part I </w:t>
      </w:r>
    </w:p>
    <w:p w14:paraId="01205E81" w14:textId="77777777" w:rsidR="00C04100" w:rsidRDefault="005C7B54">
      <w:pPr>
        <w:spacing w:after="2"/>
        <w:ind w:left="24"/>
      </w:pPr>
      <w:r>
        <w:rPr>
          <w:rFonts w:ascii="Arial" w:eastAsia="Arial" w:hAnsi="Arial" w:cs="Arial"/>
          <w:sz w:val="20"/>
        </w:rPr>
        <w:t xml:space="preserve">   </w:t>
      </w:r>
    </w:p>
    <w:p w14:paraId="51D61B4F" w14:textId="77777777" w:rsidR="00C04100" w:rsidRDefault="005C7B54">
      <w:pPr>
        <w:tabs>
          <w:tab w:val="center" w:pos="1859"/>
        </w:tabs>
        <w:spacing w:after="2" w:line="267" w:lineRule="auto"/>
      </w:pPr>
      <w:r>
        <w:rPr>
          <w:rFonts w:ascii="Arial" w:eastAsia="Arial" w:hAnsi="Arial" w:cs="Arial"/>
        </w:rPr>
        <w:t xml:space="preserve">10:00-11:00 </w:t>
      </w:r>
      <w:r>
        <w:rPr>
          <w:rFonts w:ascii="Arial" w:eastAsia="Arial" w:hAnsi="Arial" w:cs="Arial"/>
        </w:rPr>
        <w:tab/>
        <w:t xml:space="preserve">Part II </w:t>
      </w:r>
    </w:p>
    <w:p w14:paraId="16B358C9" w14:textId="477FF571" w:rsidR="00C04100" w:rsidRDefault="005C7B54" w:rsidP="006220DF">
      <w:pPr>
        <w:spacing w:after="6" w:line="248" w:lineRule="auto"/>
        <w:ind w:left="19" w:hanging="10"/>
      </w:pPr>
      <w:r>
        <w:rPr>
          <w:b/>
          <w:i/>
        </w:rPr>
        <w:t xml:space="preserve"> </w:t>
      </w:r>
    </w:p>
    <w:p w14:paraId="7961C76C" w14:textId="77777777" w:rsidR="00C04100" w:rsidRDefault="005C7B54">
      <w:pPr>
        <w:pStyle w:val="Heading4"/>
        <w:tabs>
          <w:tab w:val="center" w:pos="2232"/>
        </w:tabs>
        <w:ind w:left="0" w:firstLine="0"/>
      </w:pPr>
      <w:r>
        <w:t xml:space="preserve">11:00-11:30 </w:t>
      </w:r>
      <w:r>
        <w:tab/>
        <w:t xml:space="preserve">Coffee break </w:t>
      </w:r>
    </w:p>
    <w:p w14:paraId="372C611D" w14:textId="77777777" w:rsidR="00C04100" w:rsidRDefault="005C7B54">
      <w:pPr>
        <w:spacing w:after="0"/>
        <w:ind w:left="24"/>
      </w:pPr>
      <w:r>
        <w:rPr>
          <w:rFonts w:ascii="Arial" w:eastAsia="Arial" w:hAnsi="Arial" w:cs="Arial"/>
          <w:b/>
        </w:rPr>
        <w:t xml:space="preserve"> </w:t>
      </w:r>
    </w:p>
    <w:p w14:paraId="3C965826" w14:textId="77777777" w:rsidR="00C04100" w:rsidRDefault="005C7B54">
      <w:pPr>
        <w:tabs>
          <w:tab w:val="center" w:pos="1889"/>
        </w:tabs>
        <w:spacing w:after="2" w:line="267" w:lineRule="auto"/>
      </w:pPr>
      <w:r>
        <w:rPr>
          <w:rFonts w:ascii="Arial" w:eastAsia="Arial" w:hAnsi="Arial" w:cs="Arial"/>
        </w:rPr>
        <w:t xml:space="preserve">11:30-12:30 </w:t>
      </w:r>
      <w:r>
        <w:rPr>
          <w:rFonts w:ascii="Arial" w:eastAsia="Arial" w:hAnsi="Arial" w:cs="Arial"/>
        </w:rPr>
        <w:tab/>
        <w:t xml:space="preserve">Part III </w:t>
      </w:r>
    </w:p>
    <w:p w14:paraId="441CF5C6" w14:textId="30D1D1EC" w:rsidR="00C04100" w:rsidRDefault="005C7B54" w:rsidP="006220DF">
      <w:pPr>
        <w:spacing w:after="6" w:line="248" w:lineRule="auto"/>
        <w:ind w:left="19" w:hanging="10"/>
      </w:pPr>
      <w:r>
        <w:rPr>
          <w:i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260D88F2" w14:textId="5612FFAF" w:rsidR="00C04100" w:rsidRDefault="0031626C">
      <w:pPr>
        <w:tabs>
          <w:tab w:val="center" w:pos="1895"/>
        </w:tabs>
        <w:spacing w:after="0" w:line="265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2</w:t>
      </w:r>
      <w:r w:rsidR="005C7B54">
        <w:rPr>
          <w:rFonts w:ascii="Arial" w:eastAsia="Arial" w:hAnsi="Arial" w:cs="Arial"/>
          <w:b/>
        </w:rPr>
        <w:t>:30-1</w:t>
      </w:r>
      <w:r>
        <w:rPr>
          <w:rFonts w:ascii="Arial" w:eastAsia="Arial" w:hAnsi="Arial" w:cs="Arial"/>
          <w:b/>
        </w:rPr>
        <w:t>3</w:t>
      </w:r>
      <w:r w:rsidR="005C7B54">
        <w:rPr>
          <w:rFonts w:ascii="Arial" w:eastAsia="Arial" w:hAnsi="Arial" w:cs="Arial"/>
          <w:b/>
        </w:rPr>
        <w:t xml:space="preserve">:30 </w:t>
      </w:r>
      <w:r w:rsidR="005C7B54">
        <w:rPr>
          <w:rFonts w:ascii="Arial" w:eastAsia="Arial" w:hAnsi="Arial" w:cs="Arial"/>
          <w:b/>
        </w:rPr>
        <w:tab/>
        <w:t xml:space="preserve">Lunch </w:t>
      </w:r>
    </w:p>
    <w:p w14:paraId="5000D48F" w14:textId="77777777" w:rsidR="006220DF" w:rsidRDefault="006220DF" w:rsidP="006220DF">
      <w:pPr>
        <w:spacing w:after="0" w:line="265" w:lineRule="auto"/>
        <w:ind w:left="19" w:hanging="10"/>
        <w:rPr>
          <w:rFonts w:ascii="Arial" w:eastAsia="Arial" w:hAnsi="Arial" w:cs="Arial"/>
          <w:b/>
        </w:rPr>
      </w:pPr>
    </w:p>
    <w:p w14:paraId="5F0F0F01" w14:textId="5FBF7BE4" w:rsidR="006220DF" w:rsidRDefault="006220DF" w:rsidP="006220DF">
      <w:pPr>
        <w:spacing w:after="0" w:line="265" w:lineRule="auto"/>
        <w:ind w:left="19" w:hanging="10"/>
      </w:pPr>
      <w:r>
        <w:rPr>
          <w:rFonts w:ascii="Arial" w:eastAsia="Arial" w:hAnsi="Arial" w:cs="Arial"/>
          <w:b/>
        </w:rPr>
        <w:t xml:space="preserve">13:30 – </w:t>
      </w:r>
      <w:proofErr w:type="gramStart"/>
      <w:r>
        <w:rPr>
          <w:rFonts w:ascii="Arial" w:eastAsia="Arial" w:hAnsi="Arial" w:cs="Arial"/>
          <w:b/>
        </w:rPr>
        <w:t>15:30  POSTER</w:t>
      </w:r>
      <w:proofErr w:type="gramEnd"/>
      <w:r>
        <w:rPr>
          <w:rFonts w:ascii="Arial" w:eastAsia="Arial" w:hAnsi="Arial" w:cs="Arial"/>
          <w:b/>
        </w:rPr>
        <w:t xml:space="preserve"> SESSION  </w:t>
      </w:r>
    </w:p>
    <w:p w14:paraId="31157791" w14:textId="4B757A2F" w:rsidR="00C04100" w:rsidRPr="000C1B17" w:rsidRDefault="00C04100" w:rsidP="0031626C">
      <w:pPr>
        <w:spacing w:after="0"/>
        <w:ind w:left="24"/>
        <w:rPr>
          <w:rFonts w:ascii="Arial" w:eastAsia="Arial" w:hAnsi="Arial" w:cs="Arial"/>
          <w:b/>
        </w:rPr>
      </w:pPr>
    </w:p>
    <w:p w14:paraId="5DB9C398" w14:textId="6271F1E0" w:rsidR="0031626C" w:rsidRDefault="00FA3FFC" w:rsidP="0031626C">
      <w:pPr>
        <w:spacing w:after="0"/>
        <w:ind w:left="24"/>
        <w:rPr>
          <w:rFonts w:ascii="Arial" w:eastAsia="Arial" w:hAnsi="Arial" w:cs="Arial"/>
          <w:b/>
        </w:rPr>
      </w:pPr>
      <w:r w:rsidRPr="000C1B17">
        <w:rPr>
          <w:rFonts w:ascii="Arial" w:eastAsia="Arial" w:hAnsi="Arial" w:cs="Arial"/>
          <w:b/>
        </w:rPr>
        <w:t xml:space="preserve">Hike on National Park trail </w:t>
      </w:r>
      <w:r w:rsidR="006220DF">
        <w:rPr>
          <w:rFonts w:ascii="Arial" w:eastAsia="Arial" w:hAnsi="Arial" w:cs="Arial"/>
          <w:b/>
        </w:rPr>
        <w:t xml:space="preserve">~ difficulty level </w:t>
      </w:r>
      <w:r w:rsidRPr="000C1B17">
        <w:rPr>
          <w:rFonts w:ascii="Arial" w:eastAsia="Arial" w:hAnsi="Arial" w:cs="Arial"/>
          <w:b/>
        </w:rPr>
        <w:t>4 (easier than Croagh Patrick</w:t>
      </w:r>
      <w:r w:rsidR="006220DF">
        <w:rPr>
          <w:rFonts w:ascii="Arial" w:eastAsia="Arial" w:hAnsi="Arial" w:cs="Arial"/>
          <w:b/>
        </w:rPr>
        <w:t xml:space="preserve">. </w:t>
      </w:r>
      <w:r w:rsidR="00A72C7A">
        <w:rPr>
          <w:rFonts w:ascii="Arial" w:eastAsia="Arial" w:hAnsi="Arial" w:cs="Arial"/>
          <w:b/>
        </w:rPr>
        <w:t xml:space="preserve">Easier </w:t>
      </w:r>
      <w:r w:rsidR="006220DF">
        <w:rPr>
          <w:rFonts w:ascii="Arial" w:eastAsia="Arial" w:hAnsi="Arial" w:cs="Arial"/>
          <w:b/>
        </w:rPr>
        <w:t>Alternatives also available</w:t>
      </w:r>
      <w:r w:rsidRPr="000C1B17">
        <w:rPr>
          <w:rFonts w:ascii="Arial" w:eastAsia="Arial" w:hAnsi="Arial" w:cs="Arial"/>
          <w:b/>
        </w:rPr>
        <w:t>). * Subject to change</w:t>
      </w:r>
      <w:r w:rsidR="00A72C7A">
        <w:rPr>
          <w:rFonts w:ascii="Arial" w:eastAsia="Arial" w:hAnsi="Arial" w:cs="Arial"/>
          <w:b/>
        </w:rPr>
        <w:t xml:space="preserve"> due to weather etc.</w:t>
      </w:r>
    </w:p>
    <w:p w14:paraId="295B7323" w14:textId="77777777" w:rsidR="006220DF" w:rsidRPr="000C1B17" w:rsidRDefault="006220DF" w:rsidP="0031626C">
      <w:pPr>
        <w:spacing w:after="0"/>
        <w:ind w:left="24"/>
        <w:rPr>
          <w:rFonts w:ascii="Arial" w:eastAsia="Arial" w:hAnsi="Arial" w:cs="Arial"/>
          <w:b/>
        </w:rPr>
      </w:pPr>
    </w:p>
    <w:p w14:paraId="5241B247" w14:textId="5DFD0522" w:rsidR="00FA3FFC" w:rsidRPr="000C1B17" w:rsidRDefault="00FA3FFC" w:rsidP="00FA3FFC">
      <w:pPr>
        <w:spacing w:after="5" w:line="249" w:lineRule="auto"/>
        <w:ind w:left="19" w:hanging="10"/>
        <w:rPr>
          <w:rFonts w:ascii="Arial" w:eastAsia="Arial" w:hAnsi="Arial" w:cs="Arial"/>
          <w:b/>
        </w:rPr>
      </w:pPr>
      <w:r w:rsidRPr="000C1B17">
        <w:rPr>
          <w:rFonts w:ascii="Arial" w:eastAsia="Arial" w:hAnsi="Arial" w:cs="Arial"/>
          <w:b/>
        </w:rPr>
        <w:t xml:space="preserve">Evening Activity – Trip to Clifden &amp; Meal </w:t>
      </w:r>
    </w:p>
    <w:p w14:paraId="1A3F33C7" w14:textId="77777777" w:rsidR="0072118E" w:rsidRDefault="00FA3FFC" w:rsidP="00FA3FF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72770CFA" w14:textId="340E1417" w:rsidR="008B31B9" w:rsidRDefault="008B31B9" w:rsidP="00FA3FF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r w:rsidR="00FA3FFC">
        <w:rPr>
          <w:rFonts w:ascii="Arial" w:eastAsia="Arial" w:hAnsi="Arial" w:cs="Arial"/>
          <w:b/>
        </w:rPr>
        <w:lastRenderedPageBreak/>
        <w:t xml:space="preserve"> </w:t>
      </w:r>
    </w:p>
    <w:p w14:paraId="661468A0" w14:textId="0F663680" w:rsidR="00C04100" w:rsidRDefault="005C7B54" w:rsidP="000C1B17">
      <w:pPr>
        <w:spacing w:after="0"/>
        <w:ind w:left="24"/>
      </w:pPr>
      <w:r>
        <w:rPr>
          <w:rFonts w:ascii="Arial" w:eastAsia="Arial" w:hAnsi="Arial" w:cs="Arial"/>
          <w:b/>
        </w:rPr>
        <w:t xml:space="preserve">                                                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</w:rPr>
        <w:t xml:space="preserve">      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 </w:t>
      </w:r>
    </w:p>
    <w:p w14:paraId="4C01399F" w14:textId="5F458F7C" w:rsidR="00073B96" w:rsidRDefault="00AB2A23">
      <w:pPr>
        <w:pStyle w:val="Heading2"/>
        <w:ind w:left="19"/>
      </w:pPr>
      <w:r w:rsidRPr="00AB08AF">
        <w:rPr>
          <w:noProof/>
          <w:sz w:val="20"/>
        </w:rPr>
        <w:drawing>
          <wp:anchor distT="0" distB="0" distL="114300" distR="114300" simplePos="0" relativeHeight="251693056" behindDoc="1" locked="0" layoutInCell="1" allowOverlap="1" wp14:anchorId="33DCF986" wp14:editId="2B95EDEE">
            <wp:simplePos x="0" y="0"/>
            <wp:positionH relativeFrom="margin">
              <wp:posOffset>3123078</wp:posOffset>
            </wp:positionH>
            <wp:positionV relativeFrom="page">
              <wp:posOffset>464820</wp:posOffset>
            </wp:positionV>
            <wp:extent cx="3039745" cy="1302385"/>
            <wp:effectExtent l="0" t="0" r="8255" b="0"/>
            <wp:wrapNone/>
            <wp:docPr id="1360717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t="19147" r="13139" b="26899"/>
                    <a:stretch/>
                  </pic:blipFill>
                  <pic:spPr>
                    <a:xfrm>
                      <a:off x="0" y="0"/>
                      <a:ext cx="303974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54">
        <w:t xml:space="preserve">DAY 3 </w:t>
      </w:r>
    </w:p>
    <w:p w14:paraId="37FE9CF0" w14:textId="1AD76A3E" w:rsidR="00C04100" w:rsidRDefault="00073B96">
      <w:pPr>
        <w:pStyle w:val="Heading2"/>
        <w:ind w:left="19"/>
      </w:pPr>
      <w:r>
        <w:t>Wednesday</w:t>
      </w:r>
      <w:r w:rsidR="005C7B54">
        <w:t xml:space="preserve"> August </w:t>
      </w:r>
      <w:r w:rsidR="00AB08AF">
        <w:t>5</w:t>
      </w:r>
      <w:r w:rsidR="005C7B54">
        <w:rPr>
          <w:vertAlign w:val="superscript"/>
        </w:rPr>
        <w:t>th</w:t>
      </w:r>
      <w:r w:rsidR="005C7B54">
        <w:t xml:space="preserve"> </w:t>
      </w:r>
    </w:p>
    <w:p w14:paraId="7B573987" w14:textId="77777777" w:rsidR="00AB2A23" w:rsidRDefault="00AB2A23">
      <w:pPr>
        <w:tabs>
          <w:tab w:val="center" w:pos="2067"/>
        </w:tabs>
        <w:spacing w:after="179" w:line="265" w:lineRule="auto"/>
        <w:rPr>
          <w:rFonts w:ascii="Arial" w:eastAsia="Arial" w:hAnsi="Arial" w:cs="Arial"/>
          <w:b/>
        </w:rPr>
      </w:pPr>
    </w:p>
    <w:p w14:paraId="3DD782B9" w14:textId="0A9E70BA" w:rsidR="00C04100" w:rsidRDefault="005C7B54">
      <w:pPr>
        <w:tabs>
          <w:tab w:val="center" w:pos="2067"/>
        </w:tabs>
        <w:spacing w:after="179" w:line="265" w:lineRule="auto"/>
      </w:pPr>
      <w:r>
        <w:rPr>
          <w:rFonts w:ascii="Arial" w:eastAsia="Arial" w:hAnsi="Arial" w:cs="Arial"/>
          <w:b/>
        </w:rPr>
        <w:t>0</w:t>
      </w:r>
      <w:r w:rsidR="0031626C"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</w:rPr>
        <w:t>:15-0</w:t>
      </w:r>
      <w:r w:rsidR="0031626C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 xml:space="preserve">:00 </w:t>
      </w:r>
      <w:r>
        <w:rPr>
          <w:rFonts w:ascii="Arial" w:eastAsia="Arial" w:hAnsi="Arial" w:cs="Arial"/>
          <w:b/>
        </w:rPr>
        <w:tab/>
        <w:t xml:space="preserve">Breakfast </w:t>
      </w:r>
    </w:p>
    <w:p w14:paraId="6C7EB3CE" w14:textId="77777777" w:rsidR="00180044" w:rsidRPr="00DC4F32" w:rsidRDefault="00180044" w:rsidP="00180044">
      <w:pPr>
        <w:rPr>
          <w:rFonts w:ascii="Arial" w:eastAsia="Arial" w:hAnsi="Arial" w:cs="Arial"/>
          <w:b/>
          <w:color w:val="1F497D"/>
          <w:sz w:val="24"/>
        </w:rPr>
      </w:pPr>
      <w:r w:rsidRPr="00DC4F32">
        <w:rPr>
          <w:rFonts w:ascii="Arial" w:eastAsia="Arial" w:hAnsi="Arial" w:cs="Arial"/>
          <w:b/>
          <w:color w:val="1F497D"/>
          <w:sz w:val="24"/>
        </w:rPr>
        <w:t>Ben Cox, University College London</w:t>
      </w:r>
    </w:p>
    <w:p w14:paraId="53C4D15B" w14:textId="77777777" w:rsidR="00180044" w:rsidRPr="00F2114B" w:rsidRDefault="00180044" w:rsidP="00180044">
      <w:pPr>
        <w:rPr>
          <w:rFonts w:ascii="Arial" w:eastAsia="Arial" w:hAnsi="Arial" w:cs="Arial"/>
          <w:b/>
          <w:color w:val="1F497D"/>
          <w:sz w:val="24"/>
        </w:rPr>
      </w:pPr>
      <w:r w:rsidRPr="00DC4F32">
        <w:t>‘</w:t>
      </w:r>
      <w:r w:rsidRPr="00DC4F32">
        <w:rPr>
          <w:rFonts w:ascii="Arial" w:eastAsia="Arial" w:hAnsi="Arial" w:cs="Arial"/>
          <w:b/>
          <w:color w:val="1F497D"/>
          <w:sz w:val="24"/>
        </w:rPr>
        <w:t>Photoacoustics</w:t>
      </w:r>
      <w:r w:rsidRPr="00DC4F32">
        <w:t>’</w:t>
      </w:r>
    </w:p>
    <w:p w14:paraId="32D41A53" w14:textId="77777777" w:rsidR="0078165D" w:rsidRDefault="0078165D">
      <w:pPr>
        <w:tabs>
          <w:tab w:val="center" w:pos="1828"/>
        </w:tabs>
        <w:spacing w:after="2" w:line="267" w:lineRule="auto"/>
        <w:rPr>
          <w:rFonts w:ascii="Arial" w:eastAsia="Arial" w:hAnsi="Arial" w:cs="Arial"/>
        </w:rPr>
      </w:pPr>
    </w:p>
    <w:p w14:paraId="14AF2276" w14:textId="6A5D0F1B" w:rsidR="00C04100" w:rsidRPr="00DC4F32" w:rsidRDefault="005C7B54" w:rsidP="0078165D">
      <w:pPr>
        <w:tabs>
          <w:tab w:val="center" w:pos="1828"/>
        </w:tabs>
        <w:spacing w:after="2" w:line="267" w:lineRule="auto"/>
      </w:pPr>
      <w:r w:rsidRPr="00DC4F32">
        <w:rPr>
          <w:rFonts w:ascii="Arial" w:eastAsia="Arial" w:hAnsi="Arial" w:cs="Arial"/>
        </w:rPr>
        <w:t>0</w:t>
      </w:r>
      <w:r w:rsidR="0031626C" w:rsidRPr="00DC4F32">
        <w:rPr>
          <w:rFonts w:ascii="Arial" w:eastAsia="Arial" w:hAnsi="Arial" w:cs="Arial"/>
        </w:rPr>
        <w:t>9</w:t>
      </w:r>
      <w:r w:rsidRPr="00DC4F32">
        <w:rPr>
          <w:rFonts w:ascii="Arial" w:eastAsia="Arial" w:hAnsi="Arial" w:cs="Arial"/>
        </w:rPr>
        <w:t>:00-</w:t>
      </w:r>
      <w:r w:rsidR="0031626C" w:rsidRPr="00DC4F32">
        <w:rPr>
          <w:rFonts w:ascii="Arial" w:eastAsia="Arial" w:hAnsi="Arial" w:cs="Arial"/>
        </w:rPr>
        <w:t>10</w:t>
      </w:r>
      <w:r w:rsidRPr="00DC4F32">
        <w:rPr>
          <w:rFonts w:ascii="Arial" w:eastAsia="Arial" w:hAnsi="Arial" w:cs="Arial"/>
        </w:rPr>
        <w:t xml:space="preserve">:00 </w:t>
      </w:r>
      <w:r w:rsidRPr="00DC4F32">
        <w:rPr>
          <w:rFonts w:ascii="Arial" w:eastAsia="Arial" w:hAnsi="Arial" w:cs="Arial"/>
        </w:rPr>
        <w:tab/>
        <w:t xml:space="preserve">Part I </w:t>
      </w:r>
    </w:p>
    <w:p w14:paraId="1DC9B561" w14:textId="77777777" w:rsidR="00C04100" w:rsidRPr="00DC4F32" w:rsidRDefault="005C7B54">
      <w:pPr>
        <w:spacing w:after="0"/>
        <w:ind w:left="125"/>
      </w:pPr>
      <w:r w:rsidRPr="00DC4F32">
        <w:rPr>
          <w:rFonts w:ascii="Arial" w:eastAsia="Arial" w:hAnsi="Arial" w:cs="Arial"/>
          <w:i/>
        </w:rPr>
        <w:t xml:space="preserve"> </w:t>
      </w:r>
    </w:p>
    <w:p w14:paraId="5E3FF9AB" w14:textId="7BE789BA" w:rsidR="00C04100" w:rsidRPr="00DC4F32" w:rsidRDefault="0031626C">
      <w:pPr>
        <w:tabs>
          <w:tab w:val="center" w:pos="1859"/>
        </w:tabs>
        <w:spacing w:after="2" w:line="267" w:lineRule="auto"/>
      </w:pPr>
      <w:r w:rsidRPr="00DC4F32">
        <w:rPr>
          <w:rFonts w:ascii="Arial" w:eastAsia="Arial" w:hAnsi="Arial" w:cs="Arial"/>
        </w:rPr>
        <w:t>10</w:t>
      </w:r>
      <w:r w:rsidR="005C7B54" w:rsidRPr="00DC4F32">
        <w:rPr>
          <w:rFonts w:ascii="Arial" w:eastAsia="Arial" w:hAnsi="Arial" w:cs="Arial"/>
        </w:rPr>
        <w:t>:00-1</w:t>
      </w:r>
      <w:r w:rsidRPr="00DC4F32">
        <w:rPr>
          <w:rFonts w:ascii="Arial" w:eastAsia="Arial" w:hAnsi="Arial" w:cs="Arial"/>
        </w:rPr>
        <w:t>1</w:t>
      </w:r>
      <w:r w:rsidR="005C7B54" w:rsidRPr="00DC4F32">
        <w:rPr>
          <w:rFonts w:ascii="Arial" w:eastAsia="Arial" w:hAnsi="Arial" w:cs="Arial"/>
        </w:rPr>
        <w:t xml:space="preserve">:00 </w:t>
      </w:r>
      <w:r w:rsidR="005C7B54" w:rsidRPr="00DC4F32">
        <w:rPr>
          <w:rFonts w:ascii="Arial" w:eastAsia="Arial" w:hAnsi="Arial" w:cs="Arial"/>
        </w:rPr>
        <w:tab/>
        <w:t xml:space="preserve">Part II </w:t>
      </w:r>
    </w:p>
    <w:p w14:paraId="30118677" w14:textId="5EAA9F99" w:rsidR="00C04100" w:rsidRPr="00DC4F32" w:rsidRDefault="005C7B54" w:rsidP="0078165D">
      <w:pPr>
        <w:spacing w:after="6" w:line="248" w:lineRule="auto"/>
        <w:ind w:left="19" w:hanging="10"/>
      </w:pPr>
      <w:r w:rsidRPr="00DC4F32">
        <w:rPr>
          <w:rFonts w:ascii="Arial" w:eastAsia="Arial" w:hAnsi="Arial" w:cs="Arial"/>
          <w:b/>
          <w:i/>
        </w:rPr>
        <w:t xml:space="preserve"> </w:t>
      </w:r>
    </w:p>
    <w:p w14:paraId="2B603D3A" w14:textId="6B467D86" w:rsidR="00C04100" w:rsidRPr="00DC4F32" w:rsidRDefault="005C7B54">
      <w:pPr>
        <w:pStyle w:val="Heading4"/>
        <w:tabs>
          <w:tab w:val="center" w:pos="2232"/>
        </w:tabs>
        <w:ind w:left="0" w:firstLine="0"/>
      </w:pPr>
      <w:r w:rsidRPr="00DC4F32">
        <w:t>1</w:t>
      </w:r>
      <w:r w:rsidR="0031626C" w:rsidRPr="00DC4F32">
        <w:t>1</w:t>
      </w:r>
      <w:r w:rsidRPr="00DC4F32">
        <w:t>:00-1</w:t>
      </w:r>
      <w:r w:rsidR="0031626C" w:rsidRPr="00DC4F32">
        <w:t>1</w:t>
      </w:r>
      <w:r w:rsidRPr="00DC4F32">
        <w:t xml:space="preserve">:30 </w:t>
      </w:r>
      <w:r w:rsidRPr="00DC4F32">
        <w:tab/>
        <w:t xml:space="preserve">Coffee break </w:t>
      </w:r>
    </w:p>
    <w:p w14:paraId="2619A42D" w14:textId="77777777" w:rsidR="00C04100" w:rsidRPr="00DC4F32" w:rsidRDefault="005C7B54">
      <w:pPr>
        <w:spacing w:after="0"/>
        <w:ind w:left="24"/>
      </w:pPr>
      <w:r w:rsidRPr="00DC4F32">
        <w:rPr>
          <w:rFonts w:ascii="Arial" w:eastAsia="Arial" w:hAnsi="Arial" w:cs="Arial"/>
          <w:b/>
          <w:sz w:val="21"/>
        </w:rPr>
        <w:t xml:space="preserve"> </w:t>
      </w:r>
    </w:p>
    <w:p w14:paraId="40BC1E7A" w14:textId="4F1C83B5" w:rsidR="00C04100" w:rsidRPr="00DC4F32" w:rsidRDefault="005C7B54">
      <w:pPr>
        <w:tabs>
          <w:tab w:val="center" w:pos="1889"/>
        </w:tabs>
        <w:spacing w:after="2" w:line="267" w:lineRule="auto"/>
      </w:pPr>
      <w:r w:rsidRPr="00DC4F32">
        <w:rPr>
          <w:rFonts w:ascii="Arial" w:eastAsia="Arial" w:hAnsi="Arial" w:cs="Arial"/>
        </w:rPr>
        <w:t>1</w:t>
      </w:r>
      <w:r w:rsidR="0031626C" w:rsidRPr="00DC4F32">
        <w:rPr>
          <w:rFonts w:ascii="Arial" w:eastAsia="Arial" w:hAnsi="Arial" w:cs="Arial"/>
        </w:rPr>
        <w:t>1</w:t>
      </w:r>
      <w:r w:rsidRPr="00DC4F32">
        <w:rPr>
          <w:rFonts w:ascii="Arial" w:eastAsia="Arial" w:hAnsi="Arial" w:cs="Arial"/>
        </w:rPr>
        <w:t>:30-1</w:t>
      </w:r>
      <w:r w:rsidR="0031626C" w:rsidRPr="00DC4F32">
        <w:rPr>
          <w:rFonts w:ascii="Arial" w:eastAsia="Arial" w:hAnsi="Arial" w:cs="Arial"/>
        </w:rPr>
        <w:t>2</w:t>
      </w:r>
      <w:r w:rsidRPr="00DC4F32">
        <w:rPr>
          <w:rFonts w:ascii="Arial" w:eastAsia="Arial" w:hAnsi="Arial" w:cs="Arial"/>
        </w:rPr>
        <w:t xml:space="preserve">:30 </w:t>
      </w:r>
      <w:r w:rsidRPr="00DC4F32">
        <w:rPr>
          <w:rFonts w:ascii="Arial" w:eastAsia="Arial" w:hAnsi="Arial" w:cs="Arial"/>
        </w:rPr>
        <w:tab/>
        <w:t xml:space="preserve">Part III </w:t>
      </w:r>
    </w:p>
    <w:p w14:paraId="738A4990" w14:textId="41AE7291" w:rsidR="00C04100" w:rsidRPr="00DC4F32" w:rsidRDefault="005C7B54" w:rsidP="0078165D">
      <w:pPr>
        <w:spacing w:after="6" w:line="248" w:lineRule="auto"/>
        <w:ind w:left="19" w:hanging="10"/>
      </w:pPr>
      <w:r w:rsidRPr="00DC4F32">
        <w:rPr>
          <w:b/>
          <w:i/>
        </w:rPr>
        <w:t xml:space="preserve"> </w:t>
      </w:r>
    </w:p>
    <w:p w14:paraId="1B34FCAC" w14:textId="4F6B20DF" w:rsidR="00C04100" w:rsidRPr="00DC4F32" w:rsidRDefault="005C7B54">
      <w:pPr>
        <w:tabs>
          <w:tab w:val="center" w:pos="1895"/>
        </w:tabs>
        <w:spacing w:after="0" w:line="265" w:lineRule="auto"/>
      </w:pPr>
      <w:r w:rsidRPr="00DC4F32">
        <w:rPr>
          <w:rFonts w:ascii="Arial" w:eastAsia="Arial" w:hAnsi="Arial" w:cs="Arial"/>
          <w:b/>
        </w:rPr>
        <w:t>12:30</w:t>
      </w:r>
      <w:r w:rsidR="0031626C" w:rsidRPr="00DC4F32">
        <w:rPr>
          <w:rFonts w:ascii="Arial" w:eastAsia="Arial" w:hAnsi="Arial" w:cs="Arial"/>
          <w:b/>
        </w:rPr>
        <w:t xml:space="preserve"> </w:t>
      </w:r>
      <w:r w:rsidRPr="00DC4F32">
        <w:rPr>
          <w:rFonts w:ascii="Arial" w:eastAsia="Arial" w:hAnsi="Arial" w:cs="Arial"/>
          <w:b/>
        </w:rPr>
        <w:t>-</w:t>
      </w:r>
      <w:r w:rsidR="0031626C" w:rsidRPr="00DC4F32">
        <w:rPr>
          <w:rFonts w:ascii="Arial" w:eastAsia="Arial" w:hAnsi="Arial" w:cs="Arial"/>
          <w:b/>
        </w:rPr>
        <w:t xml:space="preserve"> </w:t>
      </w:r>
      <w:r w:rsidRPr="00DC4F32">
        <w:rPr>
          <w:rFonts w:ascii="Arial" w:eastAsia="Arial" w:hAnsi="Arial" w:cs="Arial"/>
          <w:b/>
        </w:rPr>
        <w:t xml:space="preserve">13:30 </w:t>
      </w:r>
      <w:r w:rsidRPr="00DC4F32">
        <w:rPr>
          <w:rFonts w:ascii="Arial" w:eastAsia="Arial" w:hAnsi="Arial" w:cs="Arial"/>
          <w:b/>
        </w:rPr>
        <w:tab/>
        <w:t xml:space="preserve">Lunch  </w:t>
      </w:r>
    </w:p>
    <w:p w14:paraId="1526FACF" w14:textId="7EB44C24" w:rsidR="00C04100" w:rsidRPr="00DC4F32" w:rsidRDefault="00C04100" w:rsidP="00FF346F">
      <w:pPr>
        <w:spacing w:after="2"/>
      </w:pPr>
    </w:p>
    <w:p w14:paraId="25A57C47" w14:textId="6E7ADE8C" w:rsidR="00FF346F" w:rsidRPr="00DC4F32" w:rsidRDefault="00FF346F" w:rsidP="00FF346F">
      <w:pPr>
        <w:pStyle w:val="Heading3"/>
        <w:spacing w:after="86"/>
        <w:ind w:left="19"/>
      </w:pPr>
      <w:r w:rsidRPr="00DC4F32">
        <w:t>Jessica Ramella-Roman, Florida</w:t>
      </w:r>
    </w:p>
    <w:p w14:paraId="290C66F8" w14:textId="428B8D30" w:rsidR="00FF346F" w:rsidRPr="00DC4F32" w:rsidRDefault="00FF346F" w:rsidP="00FF346F">
      <w:pPr>
        <w:pStyle w:val="Heading3"/>
        <w:spacing w:after="86"/>
        <w:ind w:left="19"/>
      </w:pPr>
      <w:r w:rsidRPr="00DC4F32">
        <w:t>‘Polarization’</w:t>
      </w:r>
    </w:p>
    <w:p w14:paraId="6145B89F" w14:textId="77777777" w:rsidR="00FF346F" w:rsidRDefault="00FF346F" w:rsidP="00A72C7A">
      <w:pPr>
        <w:tabs>
          <w:tab w:val="center" w:pos="1859"/>
        </w:tabs>
        <w:spacing w:after="2" w:line="267" w:lineRule="auto"/>
        <w:rPr>
          <w:rFonts w:ascii="Arial" w:eastAsia="Arial" w:hAnsi="Arial" w:cs="Arial"/>
        </w:rPr>
      </w:pPr>
    </w:p>
    <w:p w14:paraId="2544F220" w14:textId="5BD6FA1B" w:rsidR="00C04100" w:rsidRPr="00A72C7A" w:rsidRDefault="005C7B54" w:rsidP="00A72C7A">
      <w:pPr>
        <w:tabs>
          <w:tab w:val="center" w:pos="1859"/>
        </w:tabs>
        <w:spacing w:after="2" w:line="267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A72C7A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:30-1</w:t>
      </w:r>
      <w:r w:rsidR="00A72C7A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:30 </w:t>
      </w:r>
      <w:r>
        <w:rPr>
          <w:rFonts w:ascii="Arial" w:eastAsia="Arial" w:hAnsi="Arial" w:cs="Arial"/>
        </w:rPr>
        <w:tab/>
        <w:t xml:space="preserve"> Part I </w:t>
      </w:r>
    </w:p>
    <w:p w14:paraId="7097E0DC" w14:textId="77777777" w:rsidR="00C60DE6" w:rsidRDefault="00C60DE6">
      <w:pPr>
        <w:spacing w:after="2"/>
        <w:ind w:left="24"/>
      </w:pPr>
    </w:p>
    <w:p w14:paraId="610972B1" w14:textId="6E3410E8" w:rsidR="00C04100" w:rsidRDefault="005C7B54">
      <w:pPr>
        <w:tabs>
          <w:tab w:val="center" w:pos="1889"/>
        </w:tabs>
        <w:spacing w:after="2" w:line="267" w:lineRule="auto"/>
      </w:pPr>
      <w:r>
        <w:rPr>
          <w:rFonts w:ascii="Arial" w:eastAsia="Arial" w:hAnsi="Arial" w:cs="Arial"/>
        </w:rPr>
        <w:t>1</w:t>
      </w:r>
      <w:r w:rsidR="00A72C7A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:30-1</w:t>
      </w:r>
      <w:r w:rsidR="00A72C7A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:30 </w:t>
      </w:r>
      <w:r>
        <w:rPr>
          <w:rFonts w:ascii="Arial" w:eastAsia="Arial" w:hAnsi="Arial" w:cs="Arial"/>
        </w:rPr>
        <w:tab/>
        <w:t xml:space="preserve"> Part II </w:t>
      </w:r>
    </w:p>
    <w:p w14:paraId="086B364C" w14:textId="76A787C9" w:rsidR="00C04100" w:rsidRDefault="00C04100">
      <w:pPr>
        <w:spacing w:after="5"/>
        <w:ind w:left="24"/>
        <w:rPr>
          <w:rFonts w:ascii="Arial" w:eastAsia="Arial" w:hAnsi="Arial" w:cs="Arial"/>
          <w:sz w:val="20"/>
        </w:rPr>
      </w:pPr>
    </w:p>
    <w:p w14:paraId="635E750B" w14:textId="0CCF3D54" w:rsidR="00A72C7A" w:rsidRDefault="00A72C7A" w:rsidP="00A72C7A">
      <w:pPr>
        <w:pStyle w:val="Heading4"/>
        <w:tabs>
          <w:tab w:val="center" w:pos="2232"/>
        </w:tabs>
        <w:ind w:left="0" w:firstLine="0"/>
      </w:pPr>
      <w:r>
        <w:t xml:space="preserve">16:30-16:00 </w:t>
      </w:r>
      <w:r>
        <w:tab/>
        <w:t xml:space="preserve">Coffee break </w:t>
      </w:r>
    </w:p>
    <w:p w14:paraId="12F84229" w14:textId="3D7E95C0" w:rsidR="00C04100" w:rsidRDefault="00C04100" w:rsidP="00A72C7A">
      <w:pPr>
        <w:spacing w:after="3"/>
      </w:pPr>
    </w:p>
    <w:p w14:paraId="590ECE19" w14:textId="4231F95D" w:rsidR="00C04100" w:rsidRDefault="005C7B54">
      <w:pPr>
        <w:spacing w:after="2" w:line="267" w:lineRule="auto"/>
        <w:ind w:left="19" w:right="14" w:hanging="10"/>
      </w:pPr>
      <w:r>
        <w:rPr>
          <w:rFonts w:ascii="Arial" w:eastAsia="Arial" w:hAnsi="Arial" w:cs="Arial"/>
        </w:rPr>
        <w:t>1</w:t>
      </w:r>
      <w:r w:rsidR="00A72C7A">
        <w:rPr>
          <w:rFonts w:ascii="Arial" w:eastAsia="Arial" w:hAnsi="Arial" w:cs="Arial"/>
        </w:rPr>
        <w:t>6:00-17</w:t>
      </w:r>
      <w:r>
        <w:rPr>
          <w:rFonts w:ascii="Arial" w:eastAsia="Arial" w:hAnsi="Arial" w:cs="Arial"/>
        </w:rPr>
        <w:t xml:space="preserve">:00       Part III </w:t>
      </w:r>
    </w:p>
    <w:p w14:paraId="1B21E202" w14:textId="3D755DAB" w:rsidR="002906CE" w:rsidRDefault="002906CE" w:rsidP="000C1B17">
      <w:pPr>
        <w:spacing w:after="5"/>
        <w:ind w:left="24"/>
        <w:rPr>
          <w:rFonts w:ascii="Arial" w:eastAsia="Arial" w:hAnsi="Arial" w:cs="Arial"/>
          <w:b/>
        </w:rPr>
      </w:pPr>
    </w:p>
    <w:p w14:paraId="2AFB6079" w14:textId="08B0C732" w:rsidR="000C1B17" w:rsidRDefault="000C1B17" w:rsidP="000C1B17">
      <w:pPr>
        <w:spacing w:after="5"/>
        <w:ind w:left="24"/>
        <w:rPr>
          <w:rFonts w:ascii="Arial" w:eastAsia="Arial" w:hAnsi="Arial" w:cs="Arial"/>
          <w:b/>
        </w:rPr>
      </w:pPr>
    </w:p>
    <w:p w14:paraId="00D6765A" w14:textId="77777777" w:rsidR="000C1B17" w:rsidRDefault="000C1B17" w:rsidP="000C1B17">
      <w:pPr>
        <w:spacing w:after="5"/>
        <w:ind w:left="24"/>
        <w:rPr>
          <w:rFonts w:ascii="Arial" w:eastAsia="Arial" w:hAnsi="Arial" w:cs="Arial"/>
          <w:b/>
          <w:color w:val="1F497D"/>
          <w:sz w:val="24"/>
        </w:rPr>
      </w:pPr>
    </w:p>
    <w:p w14:paraId="465FC18F" w14:textId="6C0F1EEA" w:rsidR="00EA2E04" w:rsidRPr="00DC4F32" w:rsidRDefault="00EA2E04" w:rsidP="002906CE">
      <w:pPr>
        <w:spacing w:after="239"/>
      </w:pPr>
      <w:r w:rsidRPr="00DC4F32">
        <w:rPr>
          <w:rFonts w:ascii="Arial" w:eastAsia="Arial" w:hAnsi="Arial" w:cs="Arial"/>
          <w:b/>
          <w:color w:val="1F497D"/>
          <w:sz w:val="24"/>
        </w:rPr>
        <w:t>Brian Pogue</w:t>
      </w:r>
      <w:r w:rsidRPr="00DC4F32">
        <w:rPr>
          <w:rFonts w:ascii="Arial" w:eastAsia="Arial" w:hAnsi="Arial" w:cs="Arial"/>
          <w:color w:val="1F497D"/>
          <w:sz w:val="24"/>
        </w:rPr>
        <w:t>,</w:t>
      </w:r>
      <w:r w:rsidRPr="00DC4F32">
        <w:rPr>
          <w:rFonts w:ascii="Arial" w:eastAsia="Arial" w:hAnsi="Arial" w:cs="Arial"/>
          <w:b/>
          <w:color w:val="1F487C"/>
        </w:rPr>
        <w:t xml:space="preserve"> </w:t>
      </w:r>
      <w:r w:rsidRPr="00DC4F32">
        <w:rPr>
          <w:rFonts w:ascii="Arial" w:eastAsia="Arial" w:hAnsi="Arial" w:cs="Arial"/>
          <w:b/>
          <w:color w:val="1F497D"/>
          <w:sz w:val="24"/>
        </w:rPr>
        <w:t>Dartmouth</w:t>
      </w:r>
      <w:r w:rsidRPr="00DC4F32">
        <w:rPr>
          <w:rFonts w:ascii="Arial" w:eastAsia="Arial" w:hAnsi="Arial" w:cs="Arial"/>
          <w:b/>
          <w:color w:val="1F487C"/>
        </w:rPr>
        <w:t xml:space="preserve"> University, USA  </w:t>
      </w:r>
    </w:p>
    <w:p w14:paraId="6291732C" w14:textId="77777777" w:rsidR="00EA2E04" w:rsidRDefault="00EA2E04" w:rsidP="00EA2E04">
      <w:pPr>
        <w:pStyle w:val="Heading3"/>
        <w:spacing w:after="216"/>
        <w:ind w:left="19"/>
      </w:pPr>
      <w:r w:rsidRPr="00DC4F32">
        <w:t>‘Optics in Surgery &amp; Radiation Therapy - photochemistry/radiochemistry’</w:t>
      </w:r>
      <w:r>
        <w:rPr>
          <w:b w:val="0"/>
        </w:rPr>
        <w:t xml:space="preserve">  </w:t>
      </w:r>
      <w:r>
        <w:t xml:space="preserve"> </w:t>
      </w:r>
    </w:p>
    <w:p w14:paraId="00FC523A" w14:textId="676F8DE5" w:rsidR="00EA2E04" w:rsidRDefault="00EA2E04" w:rsidP="00EA2E04">
      <w:pPr>
        <w:tabs>
          <w:tab w:val="center" w:pos="1828"/>
        </w:tabs>
        <w:spacing w:after="2" w:line="267" w:lineRule="auto"/>
      </w:pPr>
      <w:r>
        <w:rPr>
          <w:rFonts w:ascii="Arial" w:eastAsia="Arial" w:hAnsi="Arial" w:cs="Arial"/>
        </w:rPr>
        <w:t>1</w:t>
      </w:r>
      <w:r w:rsidR="00A72C7A">
        <w:rPr>
          <w:rFonts w:ascii="Arial" w:eastAsia="Arial" w:hAnsi="Arial" w:cs="Arial"/>
        </w:rPr>
        <w:t>8:00 – 19</w:t>
      </w:r>
      <w:r>
        <w:rPr>
          <w:rFonts w:ascii="Arial" w:eastAsia="Arial" w:hAnsi="Arial" w:cs="Arial"/>
        </w:rPr>
        <w:t xml:space="preserve">:00 </w:t>
      </w:r>
      <w:r>
        <w:rPr>
          <w:rFonts w:ascii="Arial" w:eastAsia="Arial" w:hAnsi="Arial" w:cs="Arial"/>
        </w:rPr>
        <w:tab/>
        <w:t xml:space="preserve">Part I </w:t>
      </w:r>
    </w:p>
    <w:p w14:paraId="5D7C2A7A" w14:textId="3E63219B" w:rsidR="00EA2E04" w:rsidRDefault="00EA2E04" w:rsidP="00A72C7A">
      <w:pPr>
        <w:spacing w:after="0"/>
      </w:pPr>
    </w:p>
    <w:p w14:paraId="7F766FFF" w14:textId="02E92583" w:rsidR="00EA2E04" w:rsidRDefault="00A72C7A" w:rsidP="00EA2E04">
      <w:pPr>
        <w:tabs>
          <w:tab w:val="center" w:pos="1859"/>
        </w:tabs>
        <w:spacing w:after="2" w:line="267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:00 – 20</w:t>
      </w:r>
      <w:r w:rsidR="00EA2E04">
        <w:rPr>
          <w:rFonts w:ascii="Arial" w:eastAsia="Arial" w:hAnsi="Arial" w:cs="Arial"/>
        </w:rPr>
        <w:t xml:space="preserve">:00 </w:t>
      </w:r>
      <w:r w:rsidR="00EA2E04">
        <w:rPr>
          <w:rFonts w:ascii="Arial" w:eastAsia="Arial" w:hAnsi="Arial" w:cs="Arial"/>
        </w:rPr>
        <w:tab/>
        <w:t xml:space="preserve">Part II </w:t>
      </w:r>
    </w:p>
    <w:p w14:paraId="4550D5F3" w14:textId="77777777" w:rsidR="009C1D08" w:rsidRDefault="009C1D08" w:rsidP="00EA2E04">
      <w:pPr>
        <w:tabs>
          <w:tab w:val="center" w:pos="1859"/>
        </w:tabs>
        <w:spacing w:after="2" w:line="267" w:lineRule="auto"/>
      </w:pPr>
    </w:p>
    <w:p w14:paraId="3EF01949" w14:textId="4AD3020C" w:rsidR="00A72C7A" w:rsidRDefault="00A72C7A" w:rsidP="00A72C7A">
      <w:pPr>
        <w:tabs>
          <w:tab w:val="center" w:pos="1859"/>
        </w:tabs>
        <w:spacing w:after="2" w:line="267" w:lineRule="auto"/>
      </w:pPr>
      <w:r>
        <w:rPr>
          <w:rFonts w:ascii="Arial" w:eastAsia="Arial" w:hAnsi="Arial" w:cs="Arial"/>
        </w:rPr>
        <w:t xml:space="preserve">20:00 – 21:00 </w:t>
      </w:r>
      <w:r>
        <w:rPr>
          <w:rFonts w:ascii="Arial" w:eastAsia="Arial" w:hAnsi="Arial" w:cs="Arial"/>
        </w:rPr>
        <w:tab/>
        <w:t>Part III</w:t>
      </w:r>
    </w:p>
    <w:p w14:paraId="7DB37621" w14:textId="14112A86" w:rsidR="00EA2E04" w:rsidRDefault="00EA2E04" w:rsidP="00EA2E04">
      <w:pPr>
        <w:spacing w:after="6" w:line="248" w:lineRule="auto"/>
        <w:ind w:left="19" w:hanging="10"/>
      </w:pPr>
    </w:p>
    <w:p w14:paraId="07788F7B" w14:textId="1C02551D" w:rsidR="00C04100" w:rsidRDefault="00C04100">
      <w:pPr>
        <w:spacing w:after="120"/>
        <w:ind w:left="24"/>
        <w:rPr>
          <w:rFonts w:ascii="Arial" w:eastAsia="Arial" w:hAnsi="Arial" w:cs="Arial"/>
          <w:b/>
          <w:color w:val="1F497D"/>
          <w:sz w:val="24"/>
        </w:rPr>
      </w:pPr>
    </w:p>
    <w:p w14:paraId="2087E957" w14:textId="77777777" w:rsidR="00A72C7A" w:rsidRDefault="00A72C7A">
      <w:pPr>
        <w:spacing w:after="120"/>
        <w:ind w:left="24"/>
      </w:pPr>
    </w:p>
    <w:p w14:paraId="294765D3" w14:textId="77777777" w:rsidR="0031626C" w:rsidRDefault="0031626C">
      <w:pPr>
        <w:pStyle w:val="Heading2"/>
        <w:spacing w:after="0"/>
        <w:ind w:left="89"/>
      </w:pPr>
    </w:p>
    <w:p w14:paraId="1D07ADEC" w14:textId="77777777" w:rsidR="000C1B17" w:rsidRDefault="000C1B17" w:rsidP="000C1B17"/>
    <w:p w14:paraId="034B9697" w14:textId="77777777" w:rsidR="00A72C7A" w:rsidRDefault="00A72C7A" w:rsidP="000C1B17">
      <w:pPr>
        <w:rPr>
          <w:rFonts w:ascii="Arial" w:eastAsia="Arial" w:hAnsi="Arial" w:cs="Arial"/>
          <w:b/>
          <w:sz w:val="28"/>
        </w:rPr>
      </w:pPr>
    </w:p>
    <w:p w14:paraId="04BFCA13" w14:textId="77777777" w:rsidR="00A72C7A" w:rsidRDefault="00A72C7A" w:rsidP="000C1B17">
      <w:pPr>
        <w:rPr>
          <w:rFonts w:ascii="Arial" w:eastAsia="Arial" w:hAnsi="Arial" w:cs="Arial"/>
          <w:b/>
          <w:sz w:val="28"/>
        </w:rPr>
      </w:pPr>
    </w:p>
    <w:p w14:paraId="07BAAD1F" w14:textId="43FDD1F8" w:rsidR="00073B96" w:rsidRPr="000C1B17" w:rsidRDefault="00AC73A0" w:rsidP="000C1B17">
      <w:pPr>
        <w:rPr>
          <w:rFonts w:ascii="Arial" w:eastAsia="Arial" w:hAnsi="Arial" w:cs="Arial"/>
          <w:b/>
          <w:sz w:val="28"/>
        </w:rPr>
      </w:pPr>
      <w:r w:rsidRPr="00AB08AF">
        <w:rPr>
          <w:noProof/>
          <w:sz w:val="20"/>
        </w:rPr>
        <w:drawing>
          <wp:anchor distT="0" distB="0" distL="114300" distR="114300" simplePos="0" relativeHeight="251695104" behindDoc="1" locked="0" layoutInCell="1" allowOverlap="1" wp14:anchorId="7B6CFA5F" wp14:editId="0EDF6EBC">
            <wp:simplePos x="0" y="0"/>
            <wp:positionH relativeFrom="margin">
              <wp:posOffset>3103418</wp:posOffset>
            </wp:positionH>
            <wp:positionV relativeFrom="page">
              <wp:posOffset>1154579</wp:posOffset>
            </wp:positionV>
            <wp:extent cx="3039745" cy="1302385"/>
            <wp:effectExtent l="0" t="0" r="8255" b="0"/>
            <wp:wrapNone/>
            <wp:docPr id="2110098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t="19147" r="13139" b="26899"/>
                    <a:stretch/>
                  </pic:blipFill>
                  <pic:spPr>
                    <a:xfrm>
                      <a:off x="0" y="0"/>
                      <a:ext cx="303974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54" w:rsidRPr="000C1B17">
        <w:rPr>
          <w:rFonts w:ascii="Arial" w:eastAsia="Arial" w:hAnsi="Arial" w:cs="Arial"/>
          <w:b/>
          <w:sz w:val="28"/>
        </w:rPr>
        <w:t xml:space="preserve">DAY 4 </w:t>
      </w:r>
    </w:p>
    <w:p w14:paraId="54273A8F" w14:textId="77777777" w:rsidR="0031626C" w:rsidRDefault="0031626C" w:rsidP="0031626C">
      <w:pPr>
        <w:pStyle w:val="Heading2"/>
        <w:spacing w:after="0"/>
        <w:ind w:left="0" w:firstLine="0"/>
      </w:pPr>
    </w:p>
    <w:p w14:paraId="372513D0" w14:textId="6B8C2A5B" w:rsidR="00C04100" w:rsidRDefault="00073B96" w:rsidP="0031626C">
      <w:pPr>
        <w:pStyle w:val="Heading2"/>
        <w:spacing w:after="0"/>
        <w:ind w:left="0" w:firstLine="0"/>
      </w:pPr>
      <w:r>
        <w:t>Thursday</w:t>
      </w:r>
      <w:r w:rsidR="005C7B54">
        <w:t xml:space="preserve"> August </w:t>
      </w:r>
      <w:r w:rsidR="00AB08AF">
        <w:t>6</w:t>
      </w:r>
      <w:r>
        <w:rPr>
          <w:vertAlign w:val="superscript"/>
        </w:rPr>
        <w:t>th</w:t>
      </w:r>
      <w:r w:rsidR="005C7B54">
        <w:t xml:space="preserve"> </w:t>
      </w:r>
    </w:p>
    <w:p w14:paraId="478893AD" w14:textId="77777777" w:rsidR="0031626C" w:rsidRDefault="0031626C" w:rsidP="0031626C">
      <w:pPr>
        <w:tabs>
          <w:tab w:val="center" w:pos="2067"/>
        </w:tabs>
        <w:spacing w:after="179" w:line="265" w:lineRule="auto"/>
        <w:rPr>
          <w:rFonts w:ascii="Arial" w:eastAsia="Arial" w:hAnsi="Arial" w:cs="Arial"/>
          <w:b/>
        </w:rPr>
      </w:pPr>
    </w:p>
    <w:p w14:paraId="6DB319DD" w14:textId="50DF5F6D" w:rsidR="00C04100" w:rsidRDefault="00A72C7A" w:rsidP="00A72C7A">
      <w:pPr>
        <w:tabs>
          <w:tab w:val="center" w:pos="2067"/>
        </w:tabs>
        <w:spacing w:after="179" w:line="265" w:lineRule="auto"/>
      </w:pPr>
      <w:r>
        <w:rPr>
          <w:rFonts w:ascii="Arial" w:eastAsia="Arial" w:hAnsi="Arial" w:cs="Arial"/>
          <w:b/>
        </w:rPr>
        <w:t xml:space="preserve">08:15-09:00 </w:t>
      </w:r>
      <w:r>
        <w:rPr>
          <w:rFonts w:ascii="Arial" w:eastAsia="Arial" w:hAnsi="Arial" w:cs="Arial"/>
          <w:b/>
        </w:rPr>
        <w:tab/>
        <w:t xml:space="preserve">Breakfast </w:t>
      </w:r>
    </w:p>
    <w:p w14:paraId="5279D5FC" w14:textId="309557F8" w:rsidR="00C04100" w:rsidRDefault="005C7B54" w:rsidP="00C60DE6">
      <w:pPr>
        <w:spacing w:after="21"/>
        <w:ind w:left="24"/>
      </w:pPr>
      <w:r>
        <w:rPr>
          <w:rFonts w:ascii="Arial" w:eastAsia="Arial" w:hAnsi="Arial" w:cs="Arial"/>
          <w:sz w:val="20"/>
        </w:rPr>
        <w:t xml:space="preserve"> </w:t>
      </w:r>
    </w:p>
    <w:p w14:paraId="4E09687E" w14:textId="77777777" w:rsidR="00E91277" w:rsidRDefault="00926903" w:rsidP="00E91277">
      <w:pPr>
        <w:pStyle w:val="Heading3"/>
        <w:spacing w:after="86"/>
        <w:ind w:left="19"/>
        <w:rPr>
          <w:rFonts w:ascii="Times New Roman" w:eastAsia="Times New Roman" w:hAnsi="Times New Roman" w:cs="Times New Roman"/>
          <w:szCs w:val="24"/>
        </w:rPr>
      </w:pPr>
      <w:r>
        <w:t>Jana Kainerstorfer</w:t>
      </w:r>
      <w:r w:rsidR="00FF346F">
        <w:t>,</w:t>
      </w:r>
      <w:r>
        <w:t xml:space="preserve"> Carnegie Melon, USA</w:t>
      </w:r>
      <w:r w:rsidR="00E91277" w:rsidRPr="00E9127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7462AFE" w14:textId="0AE35390" w:rsidR="00E91277" w:rsidRPr="00E91277" w:rsidRDefault="00E91277" w:rsidP="00E91277">
      <w:pPr>
        <w:pStyle w:val="Heading3"/>
        <w:spacing w:after="86"/>
        <w:ind w:left="19"/>
      </w:pPr>
      <w:r w:rsidRPr="00E91277">
        <w:t>Diffuse Optics</w:t>
      </w:r>
    </w:p>
    <w:p w14:paraId="75650E54" w14:textId="69EC2D75" w:rsidR="00926903" w:rsidRDefault="00926903" w:rsidP="00EA2E04">
      <w:pPr>
        <w:pStyle w:val="Heading3"/>
        <w:spacing w:after="86"/>
        <w:ind w:left="19"/>
      </w:pPr>
    </w:p>
    <w:p w14:paraId="61318075" w14:textId="69504D4F" w:rsidR="005E1297" w:rsidRPr="005E1297" w:rsidRDefault="00EA2E04" w:rsidP="005E1297">
      <w:pPr>
        <w:spacing w:after="5" w:line="249" w:lineRule="auto"/>
        <w:ind w:left="19" w:hanging="10"/>
        <w:rPr>
          <w:rFonts w:ascii="Arial" w:eastAsia="Arial" w:hAnsi="Arial" w:cs="Arial"/>
        </w:rPr>
      </w:pPr>
      <w:r w:rsidRPr="005E1297">
        <w:rPr>
          <w:rFonts w:ascii="Arial" w:eastAsia="Arial" w:hAnsi="Arial" w:cs="Arial"/>
        </w:rPr>
        <w:t>09:00 – 10:00</w:t>
      </w:r>
      <w:r w:rsidR="005E1297" w:rsidRPr="005E1297">
        <w:rPr>
          <w:rFonts w:ascii="Arial" w:eastAsia="Arial" w:hAnsi="Arial" w:cs="Arial"/>
        </w:rPr>
        <w:tab/>
        <w:t xml:space="preserve">Part I </w:t>
      </w:r>
    </w:p>
    <w:p w14:paraId="2F094E9A" w14:textId="77777777" w:rsidR="005E1297" w:rsidRPr="005E1297" w:rsidRDefault="005E1297" w:rsidP="005E1297">
      <w:pPr>
        <w:spacing w:after="5" w:line="249" w:lineRule="auto"/>
        <w:ind w:left="19" w:hanging="10"/>
        <w:rPr>
          <w:rFonts w:ascii="Arial" w:eastAsia="Arial" w:hAnsi="Arial" w:cs="Arial"/>
        </w:rPr>
      </w:pPr>
      <w:r w:rsidRPr="005E1297">
        <w:rPr>
          <w:rFonts w:ascii="Arial" w:eastAsia="Arial" w:hAnsi="Arial" w:cs="Arial"/>
        </w:rPr>
        <w:tab/>
      </w:r>
    </w:p>
    <w:p w14:paraId="5369F41F" w14:textId="657B2275" w:rsidR="00C60DE6" w:rsidRPr="005E1297" w:rsidRDefault="005E1297" w:rsidP="005E1297">
      <w:pPr>
        <w:spacing w:after="5" w:line="249" w:lineRule="auto"/>
        <w:ind w:left="19" w:hanging="10"/>
        <w:rPr>
          <w:rFonts w:ascii="Arial" w:eastAsia="Arial" w:hAnsi="Arial" w:cs="Arial"/>
        </w:rPr>
      </w:pPr>
      <w:r w:rsidRPr="005E1297">
        <w:rPr>
          <w:rFonts w:ascii="Arial" w:eastAsia="Arial" w:hAnsi="Arial" w:cs="Arial"/>
        </w:rPr>
        <w:t>10:00 –</w:t>
      </w:r>
      <w:r>
        <w:rPr>
          <w:rFonts w:ascii="Arial" w:eastAsia="Arial" w:hAnsi="Arial" w:cs="Arial"/>
        </w:rPr>
        <w:t xml:space="preserve"> </w:t>
      </w:r>
      <w:r w:rsidRPr="005E1297">
        <w:rPr>
          <w:rFonts w:ascii="Arial" w:eastAsia="Arial" w:hAnsi="Arial" w:cs="Arial"/>
        </w:rPr>
        <w:t>11:00</w:t>
      </w:r>
      <w:r w:rsidRPr="005E1297">
        <w:rPr>
          <w:rFonts w:ascii="Arial" w:eastAsia="Arial" w:hAnsi="Arial" w:cs="Arial"/>
        </w:rPr>
        <w:tab/>
        <w:t xml:space="preserve">  Part II</w:t>
      </w:r>
    </w:p>
    <w:p w14:paraId="6D6BD3A2" w14:textId="25254E88" w:rsidR="00EA2E04" w:rsidRPr="005E1297" w:rsidRDefault="00EA2E04" w:rsidP="005E1297">
      <w:pPr>
        <w:spacing w:after="5" w:line="249" w:lineRule="auto"/>
        <w:ind w:left="19" w:hanging="10"/>
        <w:rPr>
          <w:rFonts w:ascii="Arial" w:eastAsia="Arial" w:hAnsi="Arial" w:cs="Arial"/>
        </w:rPr>
      </w:pPr>
    </w:p>
    <w:p w14:paraId="23426F28" w14:textId="2048C22D" w:rsidR="00EA2E04" w:rsidRPr="009C1D08" w:rsidRDefault="00EA2E04" w:rsidP="005E1297">
      <w:pPr>
        <w:spacing w:after="5" w:line="249" w:lineRule="auto"/>
        <w:ind w:left="19" w:hanging="10"/>
        <w:rPr>
          <w:rFonts w:ascii="Arial" w:eastAsia="Arial" w:hAnsi="Arial" w:cs="Arial"/>
          <w:b/>
        </w:rPr>
      </w:pPr>
      <w:r w:rsidRPr="009C1D08">
        <w:rPr>
          <w:rFonts w:ascii="Arial" w:eastAsia="Arial" w:hAnsi="Arial" w:cs="Arial"/>
          <w:b/>
        </w:rPr>
        <w:t>11-00 – 11:15 Coffee Break</w:t>
      </w:r>
    </w:p>
    <w:p w14:paraId="224E0C32" w14:textId="77777777" w:rsidR="00EA2E04" w:rsidRPr="005E1297" w:rsidRDefault="00EA2E04" w:rsidP="005E1297">
      <w:pPr>
        <w:spacing w:after="5" w:line="249" w:lineRule="auto"/>
        <w:ind w:left="19" w:hanging="10"/>
        <w:rPr>
          <w:rFonts w:ascii="Arial" w:eastAsia="Arial" w:hAnsi="Arial" w:cs="Arial"/>
        </w:rPr>
      </w:pPr>
    </w:p>
    <w:p w14:paraId="32239C85" w14:textId="4137E848" w:rsidR="00EA2E04" w:rsidRPr="005E1297" w:rsidRDefault="005C7B54" w:rsidP="005E1297">
      <w:pPr>
        <w:spacing w:after="5" w:line="249" w:lineRule="auto"/>
        <w:ind w:left="19" w:hanging="10"/>
        <w:rPr>
          <w:rFonts w:ascii="Arial" w:eastAsia="Arial" w:hAnsi="Arial" w:cs="Arial"/>
        </w:rPr>
      </w:pPr>
      <w:r w:rsidRPr="005E1297">
        <w:rPr>
          <w:rFonts w:ascii="Arial" w:eastAsia="Arial" w:hAnsi="Arial" w:cs="Arial"/>
        </w:rPr>
        <w:t>11:</w:t>
      </w:r>
      <w:r w:rsidR="00EA2E04" w:rsidRPr="005E1297">
        <w:rPr>
          <w:rFonts w:ascii="Arial" w:eastAsia="Arial" w:hAnsi="Arial" w:cs="Arial"/>
        </w:rPr>
        <w:t>15</w:t>
      </w:r>
      <w:r w:rsidR="005E1297" w:rsidRPr="005E1297">
        <w:rPr>
          <w:rFonts w:ascii="Arial" w:eastAsia="Arial" w:hAnsi="Arial" w:cs="Arial"/>
        </w:rPr>
        <w:t xml:space="preserve"> –</w:t>
      </w:r>
      <w:r w:rsidR="005E1297">
        <w:rPr>
          <w:rFonts w:ascii="Arial" w:eastAsia="Arial" w:hAnsi="Arial" w:cs="Arial"/>
        </w:rPr>
        <w:t xml:space="preserve"> </w:t>
      </w:r>
      <w:r w:rsidRPr="005E1297">
        <w:rPr>
          <w:rFonts w:ascii="Arial" w:eastAsia="Arial" w:hAnsi="Arial" w:cs="Arial"/>
        </w:rPr>
        <w:t>12:</w:t>
      </w:r>
      <w:r w:rsidR="00EA2E04" w:rsidRPr="005E1297">
        <w:rPr>
          <w:rFonts w:ascii="Arial" w:eastAsia="Arial" w:hAnsi="Arial" w:cs="Arial"/>
        </w:rPr>
        <w:t>15</w:t>
      </w:r>
      <w:r w:rsidRPr="005E1297">
        <w:rPr>
          <w:rFonts w:ascii="Arial" w:eastAsia="Arial" w:hAnsi="Arial" w:cs="Arial"/>
        </w:rPr>
        <w:tab/>
      </w:r>
      <w:r w:rsidR="005E1297" w:rsidRPr="005E1297">
        <w:rPr>
          <w:rFonts w:ascii="Arial" w:eastAsia="Arial" w:hAnsi="Arial" w:cs="Arial"/>
        </w:rPr>
        <w:t xml:space="preserve"> </w:t>
      </w:r>
      <w:r w:rsidR="00EA2E04" w:rsidRPr="005E1297">
        <w:rPr>
          <w:rFonts w:ascii="Arial" w:eastAsia="Arial" w:hAnsi="Arial" w:cs="Arial"/>
        </w:rPr>
        <w:t>Part III</w:t>
      </w:r>
    </w:p>
    <w:p w14:paraId="4E8D0CE9" w14:textId="71991DEF" w:rsidR="00C04100" w:rsidRPr="005E1297" w:rsidRDefault="00EA2E04" w:rsidP="00EA2E04">
      <w:pPr>
        <w:spacing w:after="2"/>
        <w:ind w:left="24"/>
        <w:rPr>
          <w:rFonts w:ascii="Arial" w:eastAsia="Arial" w:hAnsi="Arial" w:cs="Arial"/>
        </w:rPr>
      </w:pPr>
      <w:r w:rsidRPr="005E1297">
        <w:rPr>
          <w:rFonts w:ascii="Arial" w:eastAsia="Arial" w:hAnsi="Arial" w:cs="Arial"/>
        </w:rPr>
        <w:t xml:space="preserve"> </w:t>
      </w:r>
      <w:r w:rsidR="005C7B54" w:rsidRPr="005E1297">
        <w:rPr>
          <w:rFonts w:ascii="Arial" w:eastAsia="Arial" w:hAnsi="Arial" w:cs="Arial"/>
        </w:rPr>
        <w:t xml:space="preserve"> </w:t>
      </w:r>
    </w:p>
    <w:p w14:paraId="1435188B" w14:textId="2C711146" w:rsidR="00C04100" w:rsidRDefault="00EA2E04">
      <w:pPr>
        <w:pStyle w:val="Heading4"/>
        <w:tabs>
          <w:tab w:val="center" w:pos="1895"/>
        </w:tabs>
        <w:ind w:left="0" w:firstLine="0"/>
      </w:pPr>
      <w:r>
        <w:t>12:30- 14:00</w:t>
      </w:r>
      <w:r w:rsidR="005C7B54">
        <w:t xml:space="preserve"> </w:t>
      </w:r>
      <w:r w:rsidR="005C7B54">
        <w:tab/>
        <w:t xml:space="preserve">Lunch </w:t>
      </w:r>
      <w:r>
        <w:t>on bus</w:t>
      </w:r>
    </w:p>
    <w:p w14:paraId="65CC17A2" w14:textId="7D94B00B" w:rsidR="00C04100" w:rsidRDefault="005C7B54" w:rsidP="005E1297">
      <w:pPr>
        <w:spacing w:after="0"/>
        <w:ind w:left="125"/>
      </w:pPr>
      <w:r>
        <w:rPr>
          <w:rFonts w:ascii="Arial" w:eastAsia="Arial" w:hAnsi="Arial" w:cs="Arial"/>
          <w:b/>
        </w:rPr>
        <w:t xml:space="preserve">  </w:t>
      </w:r>
    </w:p>
    <w:p w14:paraId="61B38C06" w14:textId="49CA6D51" w:rsidR="00C04100" w:rsidRPr="005E1297" w:rsidRDefault="00C04100" w:rsidP="005E1297">
      <w:pPr>
        <w:spacing w:after="5" w:line="249" w:lineRule="auto"/>
        <w:ind w:left="19" w:hanging="10"/>
        <w:rPr>
          <w:rFonts w:ascii="Arial" w:eastAsia="Arial" w:hAnsi="Arial" w:cs="Arial"/>
        </w:rPr>
      </w:pPr>
    </w:p>
    <w:p w14:paraId="75D091EA" w14:textId="6DC4C66B" w:rsidR="002906CE" w:rsidRPr="005E1297" w:rsidRDefault="002906CE" w:rsidP="005E1297">
      <w:pPr>
        <w:spacing w:after="5" w:line="249" w:lineRule="auto"/>
        <w:ind w:left="19" w:hanging="10"/>
        <w:rPr>
          <w:rFonts w:ascii="Arial" w:eastAsia="Arial" w:hAnsi="Arial" w:cs="Arial"/>
        </w:rPr>
      </w:pPr>
      <w:r w:rsidRPr="006220DF">
        <w:rPr>
          <w:rFonts w:ascii="Arial" w:eastAsia="Arial" w:hAnsi="Arial" w:cs="Arial"/>
          <w:b/>
        </w:rPr>
        <w:t>14:15</w:t>
      </w:r>
      <w:r w:rsidR="005E1297" w:rsidRPr="006220DF">
        <w:rPr>
          <w:rFonts w:ascii="Arial" w:eastAsia="Arial" w:hAnsi="Arial" w:cs="Arial"/>
          <w:b/>
        </w:rPr>
        <w:t xml:space="preserve"> –</w:t>
      </w:r>
      <w:r w:rsidR="006220DF" w:rsidRPr="006220DF">
        <w:rPr>
          <w:rFonts w:ascii="Arial" w:eastAsia="Arial" w:hAnsi="Arial" w:cs="Arial"/>
          <w:b/>
        </w:rPr>
        <w:t xml:space="preserve"> 19:00 – Hands on</w:t>
      </w:r>
      <w:r w:rsidR="006220DF">
        <w:rPr>
          <w:rFonts w:ascii="Arial" w:eastAsia="Arial" w:hAnsi="Arial" w:cs="Arial"/>
          <w:b/>
        </w:rPr>
        <w:t xml:space="preserve"> Imaging </w:t>
      </w:r>
      <w:r w:rsidR="006220DF" w:rsidRPr="006220DF">
        <w:rPr>
          <w:rFonts w:ascii="Arial" w:eastAsia="Arial" w:hAnsi="Arial" w:cs="Arial"/>
          <w:b/>
        </w:rPr>
        <w:t>Training Session</w:t>
      </w:r>
      <w:r w:rsidR="006220DF">
        <w:rPr>
          <w:rFonts w:ascii="Arial" w:eastAsia="Arial" w:hAnsi="Arial" w:cs="Arial"/>
          <w:b/>
        </w:rPr>
        <w:t>s</w:t>
      </w:r>
    </w:p>
    <w:p w14:paraId="400FAAC8" w14:textId="58B0A706" w:rsidR="00C04100" w:rsidRDefault="005C7B54">
      <w:pPr>
        <w:pStyle w:val="Heading4"/>
        <w:tabs>
          <w:tab w:val="center" w:pos="2232"/>
        </w:tabs>
        <w:ind w:left="0" w:firstLine="0"/>
      </w:pPr>
      <w:r>
        <w:t xml:space="preserve">15:30-16:00 </w:t>
      </w:r>
      <w:r>
        <w:tab/>
        <w:t xml:space="preserve">Coffee break </w:t>
      </w:r>
    </w:p>
    <w:p w14:paraId="34178403" w14:textId="77777777" w:rsidR="00C04100" w:rsidRDefault="005C7B54">
      <w:pPr>
        <w:spacing w:after="175"/>
        <w:ind w:left="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F350345" w14:textId="31248FB0" w:rsidR="00F2114B" w:rsidRPr="00F2114B" w:rsidRDefault="00F2114B">
      <w:pPr>
        <w:spacing w:after="175"/>
        <w:ind w:left="24"/>
        <w:rPr>
          <w:b/>
          <w:bCs/>
        </w:rPr>
      </w:pPr>
      <w:r>
        <w:rPr>
          <w:rFonts w:ascii="Arial" w:eastAsia="Arial" w:hAnsi="Arial" w:cs="Arial"/>
          <w:b/>
          <w:bCs/>
        </w:rPr>
        <w:t>Evening Activity - Dinner &amp; Trip to Traditional Irish Music Pub - Galway City</w:t>
      </w:r>
    </w:p>
    <w:p w14:paraId="7082B66E" w14:textId="0BD7A61F" w:rsidR="00F2114B" w:rsidRPr="00F2114B" w:rsidRDefault="005C7B54" w:rsidP="00F2114B">
      <w:pPr>
        <w:spacing w:after="415"/>
        <w:sectPr w:rsidR="00F2114B" w:rsidRPr="00F2114B" w:rsidSect="004F77BC">
          <w:footerReference w:type="even" r:id="rId14"/>
          <w:footerReference w:type="default" r:id="rId15"/>
          <w:footerReference w:type="first" r:id="rId16"/>
          <w:pgSz w:w="12240" w:h="15840"/>
          <w:pgMar w:top="0" w:right="1374" w:bottom="406" w:left="1316" w:header="720" w:footer="537" w:gutter="0"/>
          <w:cols w:space="720"/>
        </w:sectPr>
      </w:pPr>
      <w:r>
        <w:rPr>
          <w:rFonts w:ascii="Arial" w:eastAsia="Arial" w:hAnsi="Arial" w:cs="Arial"/>
          <w:sz w:val="20"/>
        </w:rPr>
        <w:t xml:space="preserve">                                                </w:t>
      </w:r>
    </w:p>
    <w:p w14:paraId="619DA03B" w14:textId="4DAFB738" w:rsidR="00C04100" w:rsidRDefault="00A74160">
      <w:pPr>
        <w:spacing w:after="0"/>
        <w:ind w:left="19" w:hanging="10"/>
      </w:pPr>
      <w:r w:rsidRPr="00AB08AF">
        <w:rPr>
          <w:noProof/>
          <w:sz w:val="20"/>
        </w:rPr>
        <w:lastRenderedPageBreak/>
        <w:drawing>
          <wp:anchor distT="0" distB="0" distL="114300" distR="114300" simplePos="0" relativeHeight="251697152" behindDoc="1" locked="0" layoutInCell="1" allowOverlap="1" wp14:anchorId="250C3B89" wp14:editId="3449F419">
            <wp:simplePos x="0" y="0"/>
            <wp:positionH relativeFrom="margin">
              <wp:posOffset>3121512</wp:posOffset>
            </wp:positionH>
            <wp:positionV relativeFrom="page">
              <wp:posOffset>918210</wp:posOffset>
            </wp:positionV>
            <wp:extent cx="3039745" cy="1302385"/>
            <wp:effectExtent l="0" t="0" r="8255" b="0"/>
            <wp:wrapNone/>
            <wp:docPr id="2071617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t="19147" r="13139" b="26899"/>
                    <a:stretch/>
                  </pic:blipFill>
                  <pic:spPr>
                    <a:xfrm>
                      <a:off x="0" y="0"/>
                      <a:ext cx="303974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54">
        <w:rPr>
          <w:rFonts w:ascii="Arial" w:eastAsia="Arial" w:hAnsi="Arial" w:cs="Arial"/>
          <w:b/>
          <w:sz w:val="28"/>
        </w:rPr>
        <w:t xml:space="preserve">DAY 5 </w:t>
      </w:r>
    </w:p>
    <w:p w14:paraId="7718E474" w14:textId="2BD2B67E" w:rsidR="00C04100" w:rsidRDefault="005C7B54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2756EFE" w14:textId="262DF951" w:rsidR="00C04100" w:rsidRDefault="00073B96" w:rsidP="0031626C">
      <w:pPr>
        <w:pStyle w:val="Heading2"/>
        <w:spacing w:after="238"/>
        <w:ind w:left="19"/>
      </w:pPr>
      <w:proofErr w:type="gramStart"/>
      <w:r>
        <w:t>Friday</w:t>
      </w:r>
      <w:r w:rsidR="005C7B54">
        <w:t xml:space="preserve">  </w:t>
      </w:r>
      <w:r>
        <w:t>August</w:t>
      </w:r>
      <w:proofErr w:type="gramEnd"/>
      <w:r w:rsidR="005C7B54">
        <w:t xml:space="preserve"> </w:t>
      </w:r>
      <w:r w:rsidR="00AB08AF">
        <w:t>7</w:t>
      </w:r>
      <w:r>
        <w:rPr>
          <w:vertAlign w:val="superscript"/>
        </w:rPr>
        <w:t>th</w:t>
      </w:r>
      <w:r w:rsidR="005C7B54">
        <w:rPr>
          <w:vertAlign w:val="superscript"/>
        </w:rPr>
        <w:t xml:space="preserve"> </w:t>
      </w:r>
    </w:p>
    <w:p w14:paraId="5C6E022F" w14:textId="77777777" w:rsidR="0078165D" w:rsidRPr="00DC4F32" w:rsidRDefault="0078165D" w:rsidP="0078165D">
      <w:pPr>
        <w:pStyle w:val="Heading3"/>
        <w:spacing w:after="98"/>
        <w:ind w:left="19"/>
        <w:rPr>
          <w:sz w:val="22"/>
        </w:rPr>
      </w:pPr>
      <w:r w:rsidRPr="00DC4F32">
        <w:t>Caroline Boudoux, University of Montreal, Canada</w:t>
      </w:r>
      <w:r w:rsidRPr="00DC4F32">
        <w:rPr>
          <w:sz w:val="22"/>
        </w:rPr>
        <w:t xml:space="preserve"> </w:t>
      </w:r>
    </w:p>
    <w:p w14:paraId="0356B94B" w14:textId="77777777" w:rsidR="0078165D" w:rsidRPr="00DC4F32" w:rsidRDefault="0078165D" w:rsidP="0078165D">
      <w:pPr>
        <w:pStyle w:val="Heading3"/>
        <w:spacing w:after="86"/>
        <w:ind w:left="19"/>
        <w:rPr>
          <w:b w:val="0"/>
        </w:rPr>
      </w:pPr>
      <w:r w:rsidRPr="00DC4F32">
        <w:t>‘Endoscopy’</w:t>
      </w:r>
    </w:p>
    <w:p w14:paraId="27204B0B" w14:textId="291CE0EB" w:rsidR="00C60DE6" w:rsidRPr="00DC4F32" w:rsidRDefault="00C60DE6" w:rsidP="00C60DE6">
      <w:pPr>
        <w:tabs>
          <w:tab w:val="center" w:pos="2067"/>
        </w:tabs>
        <w:spacing w:after="179" w:line="265" w:lineRule="auto"/>
      </w:pPr>
      <w:r w:rsidRPr="00DC4F32">
        <w:rPr>
          <w:rFonts w:ascii="Arial" w:eastAsia="Arial" w:hAnsi="Arial" w:cs="Arial"/>
          <w:b/>
        </w:rPr>
        <w:t>0</w:t>
      </w:r>
      <w:r w:rsidR="0031626C" w:rsidRPr="00DC4F32">
        <w:rPr>
          <w:rFonts w:ascii="Arial" w:eastAsia="Arial" w:hAnsi="Arial" w:cs="Arial"/>
          <w:b/>
        </w:rPr>
        <w:t>8</w:t>
      </w:r>
      <w:r w:rsidRPr="00DC4F32">
        <w:rPr>
          <w:rFonts w:ascii="Arial" w:eastAsia="Arial" w:hAnsi="Arial" w:cs="Arial"/>
          <w:b/>
        </w:rPr>
        <w:t>:15-0</w:t>
      </w:r>
      <w:r w:rsidR="0031626C" w:rsidRPr="00DC4F32">
        <w:rPr>
          <w:rFonts w:ascii="Arial" w:eastAsia="Arial" w:hAnsi="Arial" w:cs="Arial"/>
          <w:b/>
        </w:rPr>
        <w:t>9</w:t>
      </w:r>
      <w:r w:rsidRPr="00DC4F32">
        <w:rPr>
          <w:rFonts w:ascii="Arial" w:eastAsia="Arial" w:hAnsi="Arial" w:cs="Arial"/>
          <w:b/>
        </w:rPr>
        <w:t xml:space="preserve">:00 </w:t>
      </w:r>
      <w:r w:rsidRPr="00DC4F32">
        <w:rPr>
          <w:rFonts w:ascii="Arial" w:eastAsia="Arial" w:hAnsi="Arial" w:cs="Arial"/>
          <w:b/>
        </w:rPr>
        <w:tab/>
        <w:t xml:space="preserve">Breakfast </w:t>
      </w:r>
    </w:p>
    <w:p w14:paraId="5BE735ED" w14:textId="6767DBE0" w:rsidR="00C60DE6" w:rsidRDefault="00C60DE6" w:rsidP="00C60DE6">
      <w:pPr>
        <w:tabs>
          <w:tab w:val="center" w:pos="1828"/>
        </w:tabs>
        <w:spacing w:after="2" w:line="267" w:lineRule="auto"/>
      </w:pPr>
      <w:r>
        <w:rPr>
          <w:rFonts w:ascii="Arial" w:eastAsia="Arial" w:hAnsi="Arial" w:cs="Arial"/>
        </w:rPr>
        <w:t>0</w:t>
      </w:r>
      <w:r w:rsidR="0031626C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:00-</w:t>
      </w:r>
      <w:r w:rsidR="0031626C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:00 </w:t>
      </w:r>
      <w:r>
        <w:rPr>
          <w:rFonts w:ascii="Arial" w:eastAsia="Arial" w:hAnsi="Arial" w:cs="Arial"/>
        </w:rPr>
        <w:tab/>
        <w:t xml:space="preserve">Part I </w:t>
      </w:r>
    </w:p>
    <w:p w14:paraId="10EF1B34" w14:textId="1F61F020" w:rsidR="00C60DE6" w:rsidRDefault="00C60DE6" w:rsidP="0078165D">
      <w:pPr>
        <w:spacing w:after="0"/>
      </w:pPr>
    </w:p>
    <w:p w14:paraId="3FF366B1" w14:textId="2BF348C0" w:rsidR="00C60DE6" w:rsidRDefault="0031626C" w:rsidP="00C60DE6">
      <w:pPr>
        <w:tabs>
          <w:tab w:val="center" w:pos="1859"/>
        </w:tabs>
        <w:spacing w:after="2" w:line="267" w:lineRule="auto"/>
      </w:pPr>
      <w:r>
        <w:rPr>
          <w:rFonts w:ascii="Arial" w:eastAsia="Arial" w:hAnsi="Arial" w:cs="Arial"/>
        </w:rPr>
        <w:t>10</w:t>
      </w:r>
      <w:r w:rsidR="00C60DE6">
        <w:rPr>
          <w:rFonts w:ascii="Arial" w:eastAsia="Arial" w:hAnsi="Arial" w:cs="Arial"/>
        </w:rPr>
        <w:t>:00-1</w:t>
      </w:r>
      <w:r>
        <w:rPr>
          <w:rFonts w:ascii="Arial" w:eastAsia="Arial" w:hAnsi="Arial" w:cs="Arial"/>
        </w:rPr>
        <w:t>1</w:t>
      </w:r>
      <w:r w:rsidR="00C60DE6">
        <w:rPr>
          <w:rFonts w:ascii="Arial" w:eastAsia="Arial" w:hAnsi="Arial" w:cs="Arial"/>
        </w:rPr>
        <w:t xml:space="preserve">:00 </w:t>
      </w:r>
      <w:r w:rsidR="00C60DE6">
        <w:rPr>
          <w:rFonts w:ascii="Arial" w:eastAsia="Arial" w:hAnsi="Arial" w:cs="Arial"/>
        </w:rPr>
        <w:tab/>
        <w:t xml:space="preserve">Part II </w:t>
      </w:r>
    </w:p>
    <w:p w14:paraId="541480B9" w14:textId="101D7B60" w:rsidR="00C60DE6" w:rsidRDefault="00C60DE6" w:rsidP="0078165D">
      <w:pPr>
        <w:spacing w:after="6" w:line="248" w:lineRule="auto"/>
        <w:ind w:left="19" w:hanging="10"/>
      </w:pPr>
      <w:r>
        <w:rPr>
          <w:rFonts w:ascii="Arial" w:eastAsia="Arial" w:hAnsi="Arial" w:cs="Arial"/>
          <w:b/>
          <w:i/>
        </w:rPr>
        <w:t xml:space="preserve"> </w:t>
      </w:r>
    </w:p>
    <w:p w14:paraId="319B130C" w14:textId="19D78E79" w:rsidR="00C60DE6" w:rsidRDefault="00C60DE6" w:rsidP="00C60DE6">
      <w:pPr>
        <w:pStyle w:val="Heading4"/>
        <w:tabs>
          <w:tab w:val="center" w:pos="2232"/>
        </w:tabs>
        <w:ind w:left="0" w:firstLine="0"/>
      </w:pPr>
      <w:r>
        <w:t>1</w:t>
      </w:r>
      <w:r w:rsidR="0031626C">
        <w:t>1</w:t>
      </w:r>
      <w:r>
        <w:t>:00-1</w:t>
      </w:r>
      <w:r w:rsidR="0031626C">
        <w:t>1</w:t>
      </w:r>
      <w:r>
        <w:t xml:space="preserve">:30 </w:t>
      </w:r>
      <w:r>
        <w:tab/>
        <w:t xml:space="preserve">Coffee break </w:t>
      </w:r>
    </w:p>
    <w:p w14:paraId="25368508" w14:textId="77777777" w:rsidR="00C60DE6" w:rsidRDefault="00C60DE6" w:rsidP="00C60DE6">
      <w:pPr>
        <w:spacing w:after="0"/>
        <w:ind w:left="24"/>
      </w:pPr>
      <w:r>
        <w:rPr>
          <w:rFonts w:ascii="Arial" w:eastAsia="Arial" w:hAnsi="Arial" w:cs="Arial"/>
          <w:b/>
          <w:sz w:val="21"/>
        </w:rPr>
        <w:t xml:space="preserve"> </w:t>
      </w:r>
    </w:p>
    <w:p w14:paraId="379A5D4C" w14:textId="46276582" w:rsidR="00C60DE6" w:rsidRDefault="0031626C" w:rsidP="00C60DE6">
      <w:pPr>
        <w:tabs>
          <w:tab w:val="center" w:pos="1889"/>
        </w:tabs>
        <w:spacing w:after="2" w:line="267" w:lineRule="auto"/>
      </w:pPr>
      <w:r>
        <w:rPr>
          <w:rFonts w:ascii="Arial" w:eastAsia="Arial" w:hAnsi="Arial" w:cs="Arial"/>
        </w:rPr>
        <w:t>11</w:t>
      </w:r>
      <w:r w:rsidR="00C60DE6">
        <w:rPr>
          <w:rFonts w:ascii="Arial" w:eastAsia="Arial" w:hAnsi="Arial" w:cs="Arial"/>
        </w:rPr>
        <w:t>:30-1</w:t>
      </w:r>
      <w:r>
        <w:rPr>
          <w:rFonts w:ascii="Arial" w:eastAsia="Arial" w:hAnsi="Arial" w:cs="Arial"/>
        </w:rPr>
        <w:t>2</w:t>
      </w:r>
      <w:r w:rsidR="00C60DE6">
        <w:rPr>
          <w:rFonts w:ascii="Arial" w:eastAsia="Arial" w:hAnsi="Arial" w:cs="Arial"/>
        </w:rPr>
        <w:t xml:space="preserve">:30 </w:t>
      </w:r>
      <w:r w:rsidR="00C60DE6">
        <w:rPr>
          <w:rFonts w:ascii="Arial" w:eastAsia="Arial" w:hAnsi="Arial" w:cs="Arial"/>
        </w:rPr>
        <w:tab/>
        <w:t xml:space="preserve">Part III </w:t>
      </w:r>
    </w:p>
    <w:p w14:paraId="0C18AF80" w14:textId="25BD27F7" w:rsidR="00C60DE6" w:rsidRDefault="00C60DE6" w:rsidP="0078165D">
      <w:pPr>
        <w:spacing w:after="6" w:line="248" w:lineRule="auto"/>
        <w:ind w:left="19" w:hanging="10"/>
      </w:pPr>
      <w:r>
        <w:rPr>
          <w:b/>
          <w:i/>
        </w:rPr>
        <w:t xml:space="preserve"> </w:t>
      </w:r>
    </w:p>
    <w:p w14:paraId="58ECBCFA" w14:textId="5675E75A" w:rsidR="00F2114B" w:rsidRDefault="00C60DE6" w:rsidP="00F2114B">
      <w:pPr>
        <w:pStyle w:val="Heading4"/>
        <w:tabs>
          <w:tab w:val="center" w:pos="2232"/>
        </w:tabs>
        <w:ind w:left="0" w:firstLine="0"/>
      </w:pPr>
      <w:r>
        <w:t xml:space="preserve">12:30-13:30 </w:t>
      </w:r>
      <w:r w:rsidR="00F2114B">
        <w:tab/>
      </w:r>
      <w:r>
        <w:t>Lunch</w:t>
      </w:r>
    </w:p>
    <w:p w14:paraId="0000C99B" w14:textId="575D86B8" w:rsidR="00F2114B" w:rsidRDefault="00F2114B" w:rsidP="00F2114B"/>
    <w:p w14:paraId="1D2863F6" w14:textId="30FCF0DB" w:rsidR="00F2114B" w:rsidRDefault="00120300" w:rsidP="00F2114B">
      <w:pPr>
        <w:pStyle w:val="Heading3"/>
        <w:spacing w:after="219" w:line="265" w:lineRule="auto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14:00 – 19:00 – Hands on Training Session</w:t>
      </w:r>
      <w:r w:rsidR="006220DF">
        <w:rPr>
          <w:color w:val="000000"/>
          <w:sz w:val="22"/>
        </w:rPr>
        <w:t>s</w:t>
      </w:r>
    </w:p>
    <w:p w14:paraId="38FD2A9C" w14:textId="72435BDF" w:rsidR="00C04100" w:rsidRPr="00F2114B" w:rsidRDefault="005C7B54" w:rsidP="00865102">
      <w:pPr>
        <w:pStyle w:val="Heading3"/>
        <w:spacing w:after="219" w:line="265" w:lineRule="auto"/>
        <w:ind w:left="720" w:firstLine="0"/>
        <w:rPr>
          <w:color w:val="000000"/>
          <w:sz w:val="22"/>
        </w:rPr>
      </w:pPr>
      <w:r>
        <w:rPr>
          <w:color w:val="000000"/>
          <w:sz w:val="22"/>
        </w:rPr>
        <w:t xml:space="preserve">19:30 – Late: Graduation Ceremony and Farewell Dinner in the Aula Maxima, </w:t>
      </w:r>
      <w:r w:rsidR="00073B96">
        <w:rPr>
          <w:color w:val="000000"/>
          <w:sz w:val="22"/>
        </w:rPr>
        <w:t>University of Galway</w:t>
      </w:r>
      <w:r>
        <w:rPr>
          <w:color w:val="000000"/>
          <w:sz w:val="22"/>
        </w:rPr>
        <w:t xml:space="preserve"> </w:t>
      </w:r>
    </w:p>
    <w:p w14:paraId="562BCE0F" w14:textId="7EA1D484" w:rsidR="00C04100" w:rsidRDefault="005C7B54" w:rsidP="00F2114B">
      <w:pPr>
        <w:spacing w:after="0"/>
      </w:pPr>
      <w:r>
        <w:rPr>
          <w:rFonts w:ascii="Arial" w:eastAsia="Arial" w:hAnsi="Arial" w:cs="Arial"/>
        </w:rPr>
        <w:t>Presentation of</w:t>
      </w:r>
      <w:r w:rsidR="005E1297">
        <w:rPr>
          <w:rFonts w:ascii="Arial" w:eastAsia="Arial" w:hAnsi="Arial" w:cs="Arial"/>
        </w:rPr>
        <w:t xml:space="preserve"> student certificates</w:t>
      </w:r>
    </w:p>
    <w:p w14:paraId="52E230D6" w14:textId="20C56AA8" w:rsidR="00C04100" w:rsidRDefault="005C7B54" w:rsidP="00C60DE6">
      <w:pPr>
        <w:spacing w:after="0"/>
        <w:ind w:left="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09E380" wp14:editId="44696AA9">
                <wp:simplePos x="0" y="0"/>
                <wp:positionH relativeFrom="page">
                  <wp:posOffset>850697</wp:posOffset>
                </wp:positionH>
                <wp:positionV relativeFrom="page">
                  <wp:posOffset>-9508</wp:posOffset>
                </wp:positionV>
                <wp:extent cx="438790" cy="13594"/>
                <wp:effectExtent l="0" t="0" r="0" b="0"/>
                <wp:wrapTopAndBottom/>
                <wp:docPr id="8121" name="Group 8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90" cy="13594"/>
                          <a:chOff x="0" y="0"/>
                          <a:chExt cx="438790" cy="13594"/>
                        </a:xfrm>
                      </wpg:grpSpPr>
                      <wps:wsp>
                        <wps:cNvPr id="1067" name="Rectangle 1067"/>
                        <wps:cNvSpPr/>
                        <wps:spPr>
                          <a:xfrm>
                            <a:off x="0" y="0"/>
                            <a:ext cx="583591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0081F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9E380" id="Group 8121" o:spid="_x0000_s1026" style="position:absolute;left:0;text-align:left;margin-left:67pt;margin-top:-.75pt;width:34.55pt;height:1.05pt;z-index:251666432;mso-position-horizontal-relative:page;mso-position-vertical-relative:page" coordsize="438790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">
                <v:rect id="Rectangle 1067" o:spid="_x0000_s1027" style="position:absolute;width:583591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14:paraId="2170081F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2DA1F9" wp14:editId="40AB995C">
                <wp:simplePos x="0" y="0"/>
                <wp:positionH relativeFrom="page">
                  <wp:posOffset>1291082</wp:posOffset>
                </wp:positionH>
                <wp:positionV relativeFrom="page">
                  <wp:posOffset>-9508</wp:posOffset>
                </wp:positionV>
                <wp:extent cx="440302" cy="13594"/>
                <wp:effectExtent l="0" t="0" r="0" b="0"/>
                <wp:wrapTopAndBottom/>
                <wp:docPr id="8122" name="Group 8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2" cy="13594"/>
                          <a:chOff x="0" y="0"/>
                          <a:chExt cx="440302" cy="13594"/>
                        </a:xfrm>
                      </wpg:grpSpPr>
                      <wps:wsp>
                        <wps:cNvPr id="1068" name="Rectangle 1068"/>
                        <wps:cNvSpPr/>
                        <wps:spPr>
                          <a:xfrm>
                            <a:off x="0" y="0"/>
                            <a:ext cx="585601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3BC71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DA1F9" id="Group 8122" o:spid="_x0000_s1028" style="position:absolute;left:0;text-align:left;margin-left:101.65pt;margin-top:-.75pt;width:34.65pt;height:1.05pt;z-index:251667456;mso-position-horizontal-relative:page;mso-position-vertical-relative:page" coordsize="440302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">
                <v:rect id="Rectangle 1068" o:spid="_x0000_s1029" style="position:absolute;width:585601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    <v:textbox inset="0,0,0,0">
                    <w:txbxContent>
                      <w:p w14:paraId="7313BC71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273857" wp14:editId="05A913E3">
                <wp:simplePos x="0" y="0"/>
                <wp:positionH relativeFrom="page">
                  <wp:posOffset>1731518</wp:posOffset>
                </wp:positionH>
                <wp:positionV relativeFrom="page">
                  <wp:posOffset>-9508</wp:posOffset>
                </wp:positionV>
                <wp:extent cx="461638" cy="13594"/>
                <wp:effectExtent l="0" t="0" r="0" b="0"/>
                <wp:wrapTopAndBottom/>
                <wp:docPr id="8123" name="Group 8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38" cy="13594"/>
                          <a:chOff x="0" y="0"/>
                          <a:chExt cx="461638" cy="13594"/>
                        </a:xfrm>
                      </wpg:grpSpPr>
                      <wps:wsp>
                        <wps:cNvPr id="1069" name="Rectangle 1069"/>
                        <wps:cNvSpPr/>
                        <wps:spPr>
                          <a:xfrm>
                            <a:off x="0" y="0"/>
                            <a:ext cx="28798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C43D0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21336" y="0"/>
                            <a:ext cx="585601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7750E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73857" id="Group 8123" o:spid="_x0000_s1030" style="position:absolute;left:0;text-align:left;margin-left:136.35pt;margin-top:-.75pt;width:36.35pt;height:1.05pt;z-index:251668480;mso-position-horizontal-relative:page;mso-position-vertical-relative:page" coordsize="461638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">
                <v:rect id="Rectangle 1069" o:spid="_x0000_s1031" style="position:absolute;width:28798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137C43D0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70" o:spid="_x0000_s1032" style="position:absolute;left:21336;width:585601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0667750E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6C9A5F" wp14:editId="5B6AFD1C">
                <wp:simplePos x="0" y="0"/>
                <wp:positionH relativeFrom="page">
                  <wp:posOffset>2194814</wp:posOffset>
                </wp:positionH>
                <wp:positionV relativeFrom="page">
                  <wp:posOffset>-9508</wp:posOffset>
                </wp:positionV>
                <wp:extent cx="189122" cy="13594"/>
                <wp:effectExtent l="0" t="0" r="0" b="0"/>
                <wp:wrapTopAndBottom/>
                <wp:docPr id="8125" name="Group 8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22" cy="13594"/>
                          <a:chOff x="0" y="0"/>
                          <a:chExt cx="189122" cy="13594"/>
                        </a:xfrm>
                      </wpg:grpSpPr>
                      <wps:wsp>
                        <wps:cNvPr id="1071" name="Rectangle 1071"/>
                        <wps:cNvSpPr/>
                        <wps:spPr>
                          <a:xfrm>
                            <a:off x="0" y="0"/>
                            <a:ext cx="251533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1B2F5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C9A5F" id="Group 8125" o:spid="_x0000_s1033" style="position:absolute;left:0;text-align:left;margin-left:172.8pt;margin-top:-.75pt;width:14.9pt;height:1.05pt;z-index:251669504;mso-position-horizontal-relative:page;mso-position-vertical-relative:page" coordsize="189122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">
                <v:rect id="Rectangle 1071" o:spid="_x0000_s1034" style="position:absolute;width:251533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14:paraId="5671B2F5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7D09C4" wp14:editId="01EC81F1">
                <wp:simplePos x="0" y="0"/>
                <wp:positionH relativeFrom="page">
                  <wp:posOffset>2385314</wp:posOffset>
                </wp:positionH>
                <wp:positionV relativeFrom="page">
                  <wp:posOffset>-9508</wp:posOffset>
                </wp:positionV>
                <wp:extent cx="272857" cy="13594"/>
                <wp:effectExtent l="0" t="0" r="0" b="0"/>
                <wp:wrapTopAndBottom/>
                <wp:docPr id="8126" name="Group 8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7" cy="13594"/>
                          <a:chOff x="0" y="0"/>
                          <a:chExt cx="272857" cy="13594"/>
                        </a:xfrm>
                      </wpg:grpSpPr>
                      <wps:wsp>
                        <wps:cNvPr id="1072" name="Rectangle 1072"/>
                        <wps:cNvSpPr/>
                        <wps:spPr>
                          <a:xfrm>
                            <a:off x="0" y="0"/>
                            <a:ext cx="9018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A6244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6096" y="0"/>
                            <a:ext cx="354792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9D19E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D09C4" id="Group 8126" o:spid="_x0000_s1035" style="position:absolute;left:0;text-align:left;margin-left:187.8pt;margin-top:-.75pt;width:21.5pt;height:1.05pt;z-index:251670528;mso-position-horizontal-relative:page;mso-position-vertical-relative:page" coordsize="27285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">
                <v:rect id="Rectangle 1072" o:spid="_x0000_s1036" style="position:absolute;width:9018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753A6244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>d</w:t>
                        </w:r>
                      </w:p>
                    </w:txbxContent>
                  </v:textbox>
                </v:rect>
                <v:rect id="Rectangle 1073" o:spid="_x0000_s1037" style="position:absolute;left:6096;width:354792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2779D19E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41B6F1" wp14:editId="191424D4">
                <wp:simplePos x="0" y="0"/>
                <wp:positionH relativeFrom="page">
                  <wp:posOffset>2660015</wp:posOffset>
                </wp:positionH>
                <wp:positionV relativeFrom="page">
                  <wp:posOffset>-9508</wp:posOffset>
                </wp:positionV>
                <wp:extent cx="440302" cy="13594"/>
                <wp:effectExtent l="0" t="0" r="0" b="0"/>
                <wp:wrapTopAndBottom/>
                <wp:docPr id="8128" name="Group 8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2" cy="13594"/>
                          <a:chOff x="0" y="0"/>
                          <a:chExt cx="440302" cy="13594"/>
                        </a:xfrm>
                      </wpg:grpSpPr>
                      <wps:wsp>
                        <wps:cNvPr id="1074" name="Rectangle 1074"/>
                        <wps:cNvSpPr/>
                        <wps:spPr>
                          <a:xfrm>
                            <a:off x="0" y="0"/>
                            <a:ext cx="585601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1CC11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1B6F1" id="Group 8128" o:spid="_x0000_s1038" style="position:absolute;left:0;text-align:left;margin-left:209.45pt;margin-top:-.75pt;width:34.65pt;height:1.05pt;z-index:251671552;mso-position-horizontal-relative:page;mso-position-vertical-relative:page" coordsize="440302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">
                <v:rect id="Rectangle 1074" o:spid="_x0000_s1039" style="position:absolute;width:585601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3EC1CC11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D5AB5D" wp14:editId="041BDA2B">
                <wp:simplePos x="0" y="0"/>
                <wp:positionH relativeFrom="page">
                  <wp:posOffset>3100451</wp:posOffset>
                </wp:positionH>
                <wp:positionV relativeFrom="page">
                  <wp:posOffset>-9508</wp:posOffset>
                </wp:positionV>
                <wp:extent cx="440302" cy="13594"/>
                <wp:effectExtent l="0" t="0" r="0" b="0"/>
                <wp:wrapTopAndBottom/>
                <wp:docPr id="8129" name="Group 8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2" cy="13594"/>
                          <a:chOff x="0" y="0"/>
                          <a:chExt cx="440302" cy="13594"/>
                        </a:xfrm>
                      </wpg:grpSpPr>
                      <wps:wsp>
                        <wps:cNvPr id="1075" name="Rectangle 1075"/>
                        <wps:cNvSpPr/>
                        <wps:spPr>
                          <a:xfrm>
                            <a:off x="0" y="0"/>
                            <a:ext cx="585601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4FC34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AB5D" id="Group 8129" o:spid="_x0000_s1040" style="position:absolute;left:0;text-align:left;margin-left:244.15pt;margin-top:-.75pt;width:34.65pt;height:1.05pt;z-index:251672576;mso-position-horizontal-relative:page;mso-position-vertical-relative:page" coordsize="440302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">
                <v:rect id="Rectangle 1075" o:spid="_x0000_s1041" style="position:absolute;width:585601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4754FC34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8D4CC2" wp14:editId="36C67D9A">
                <wp:simplePos x="0" y="0"/>
                <wp:positionH relativeFrom="page">
                  <wp:posOffset>3542411</wp:posOffset>
                </wp:positionH>
                <wp:positionV relativeFrom="page">
                  <wp:posOffset>-9508</wp:posOffset>
                </wp:positionV>
                <wp:extent cx="460114" cy="13594"/>
                <wp:effectExtent l="0" t="0" r="0" b="0"/>
                <wp:wrapTopAndBottom/>
                <wp:docPr id="8130" name="Group 8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114" cy="13594"/>
                          <a:chOff x="0" y="0"/>
                          <a:chExt cx="460114" cy="13594"/>
                        </a:xfrm>
                      </wpg:grpSpPr>
                      <wps:wsp>
                        <wps:cNvPr id="1076" name="Rectangle 1076"/>
                        <wps:cNvSpPr/>
                        <wps:spPr>
                          <a:xfrm>
                            <a:off x="0" y="0"/>
                            <a:ext cx="2678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683AB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19812" y="0"/>
                            <a:ext cx="585601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D4B41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D4CC2" id="Group 8130" o:spid="_x0000_s1042" style="position:absolute;left:0;text-align:left;margin-left:278.95pt;margin-top:-.75pt;width:36.25pt;height:1.05pt;z-index:251673600;mso-position-horizontal-relative:page;mso-position-vertical-relative:page" coordsize="460114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">
                <v:rect id="Rectangle 1076" o:spid="_x0000_s1043" style="position:absolute;width:2678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435683AB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77" o:spid="_x0000_s1044" style="position:absolute;left:19812;width:585601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2A7D4B41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CD4F97" wp14:editId="1A733B1C">
                <wp:simplePos x="0" y="0"/>
                <wp:positionH relativeFrom="page">
                  <wp:posOffset>4002659</wp:posOffset>
                </wp:positionH>
                <wp:positionV relativeFrom="page">
                  <wp:posOffset>-9508</wp:posOffset>
                </wp:positionV>
                <wp:extent cx="441814" cy="13594"/>
                <wp:effectExtent l="0" t="0" r="0" b="0"/>
                <wp:wrapTopAndBottom/>
                <wp:docPr id="8132" name="Group 8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14" cy="13594"/>
                          <a:chOff x="0" y="0"/>
                          <a:chExt cx="441814" cy="13594"/>
                        </a:xfrm>
                      </wpg:grpSpPr>
                      <wps:wsp>
                        <wps:cNvPr id="1078" name="Rectangle 1078"/>
                        <wps:cNvSpPr/>
                        <wps:spPr>
                          <a:xfrm>
                            <a:off x="0" y="0"/>
                            <a:ext cx="587612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9AF6E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D4F97" id="Group 8132" o:spid="_x0000_s1045" style="position:absolute;left:0;text-align:left;margin-left:315.15pt;margin-top:-.75pt;width:34.8pt;height:1.05pt;z-index:251674624;mso-position-horizontal-relative:page;mso-position-vertical-relative:page" coordsize="441814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">
                <v:rect id="Rectangle 1078" o:spid="_x0000_s1046" style="position:absolute;width:587612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1BE9AF6E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AF6056" wp14:editId="500FA1CD">
                <wp:simplePos x="0" y="0"/>
                <wp:positionH relativeFrom="page">
                  <wp:posOffset>4444873</wp:posOffset>
                </wp:positionH>
                <wp:positionV relativeFrom="page">
                  <wp:posOffset>-9508</wp:posOffset>
                </wp:positionV>
                <wp:extent cx="20139" cy="13594"/>
                <wp:effectExtent l="0" t="0" r="0" b="0"/>
                <wp:wrapTopAndBottom/>
                <wp:docPr id="8133" name="Group 8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9" cy="13594"/>
                          <a:chOff x="0" y="0"/>
                          <a:chExt cx="20139" cy="13594"/>
                        </a:xfrm>
                      </wpg:grpSpPr>
                      <wps:wsp>
                        <wps:cNvPr id="1079" name="Rectangle 1079"/>
                        <wps:cNvSpPr/>
                        <wps:spPr>
                          <a:xfrm>
                            <a:off x="0" y="0"/>
                            <a:ext cx="2678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04D6F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F6056" id="Group 8133" o:spid="_x0000_s1047" style="position:absolute;left:0;text-align:left;margin-left:350pt;margin-top:-.75pt;width:1.6pt;height:1.05pt;z-index:251675648;mso-position-horizontal-relative:page;mso-position-vertical-relative:page" coordsize="20139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">
                <v:rect id="Rectangle 1079" o:spid="_x0000_s1048" style="position:absolute;width:2678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4EC04D6F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2BF1828" wp14:editId="780E7279">
                <wp:simplePos x="0" y="0"/>
                <wp:positionH relativeFrom="page">
                  <wp:posOffset>4466209</wp:posOffset>
                </wp:positionH>
                <wp:positionV relativeFrom="page">
                  <wp:posOffset>-9508</wp:posOffset>
                </wp:positionV>
                <wp:extent cx="440302" cy="13594"/>
                <wp:effectExtent l="0" t="0" r="0" b="0"/>
                <wp:wrapTopAndBottom/>
                <wp:docPr id="8134" name="Group 8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2" cy="13594"/>
                          <a:chOff x="0" y="0"/>
                          <a:chExt cx="440302" cy="13594"/>
                        </a:xfrm>
                      </wpg:grpSpPr>
                      <wps:wsp>
                        <wps:cNvPr id="1080" name="Rectangle 1080"/>
                        <wps:cNvSpPr/>
                        <wps:spPr>
                          <a:xfrm>
                            <a:off x="0" y="0"/>
                            <a:ext cx="585601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CB4B2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F1828" id="Group 8134" o:spid="_x0000_s1049" style="position:absolute;left:0;text-align:left;margin-left:351.65pt;margin-top:-.75pt;width:34.65pt;height:1.05pt;z-index:251676672;mso-position-horizontal-relative:page;mso-position-vertical-relative:page" coordsize="440302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">
                <v:rect id="Rectangle 1080" o:spid="_x0000_s1050" style="position:absolute;width:585601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140CB4B2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4A71C9" wp14:editId="0BFC1718">
                <wp:simplePos x="0" y="0"/>
                <wp:positionH relativeFrom="page">
                  <wp:posOffset>4906645</wp:posOffset>
                </wp:positionH>
                <wp:positionV relativeFrom="page">
                  <wp:posOffset>-9508</wp:posOffset>
                </wp:positionV>
                <wp:extent cx="345911" cy="13594"/>
                <wp:effectExtent l="0" t="0" r="0" b="0"/>
                <wp:wrapTopAndBottom/>
                <wp:docPr id="8135" name="Group 8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11" cy="13594"/>
                          <a:chOff x="0" y="0"/>
                          <a:chExt cx="345911" cy="13594"/>
                        </a:xfrm>
                      </wpg:grpSpPr>
                      <wps:wsp>
                        <wps:cNvPr id="1081" name="Rectangle 1081"/>
                        <wps:cNvSpPr/>
                        <wps:spPr>
                          <a:xfrm>
                            <a:off x="0" y="0"/>
                            <a:ext cx="460062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231BC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A71C9" id="Group 8135" o:spid="_x0000_s1051" style="position:absolute;left:0;text-align:left;margin-left:386.35pt;margin-top:-.75pt;width:27.25pt;height:1.05pt;z-index:251677696;mso-position-horizontal-relative:page;mso-position-vertical-relative:page" coordsize="345911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">
                <v:rect id="Rectangle 1081" o:spid="_x0000_s1052" style="position:absolute;width:460062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3AE231BC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                                                                                             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10EBCD9" wp14:editId="0D6FB577">
                <wp:simplePos x="0" y="0"/>
                <wp:positionH relativeFrom="page">
                  <wp:posOffset>5254117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8136" name="Group 8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1082" name="Rectangle 1082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C455A" w14:textId="77777777" w:rsidR="00C04100" w:rsidRDefault="005C7B54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EBCD9" id="Group 8136" o:spid="_x0000_s1053" style="position:absolute;left:0;text-align:left;margin-left:413.7pt;margin-top:-.75pt;width:.25pt;height:1.05pt;z-index:251678720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">
                <v:rect id="Rectangle 1082" o:spid="_x0000_s1054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576C455A" w14:textId="77777777" w:rsidR="00C04100" w:rsidRDefault="005C7B54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</w:t>
      </w:r>
    </w:p>
    <w:p w14:paraId="608DFDEC" w14:textId="3E4EF834" w:rsidR="00C04100" w:rsidRDefault="005C7B54" w:rsidP="00220914">
      <w:pPr>
        <w:spacing w:after="2061"/>
        <w:ind w:left="148"/>
      </w:pPr>
      <w:r>
        <w:rPr>
          <w:rFonts w:ascii="Arial" w:eastAsia="Arial" w:hAnsi="Arial" w:cs="Arial"/>
          <w:b/>
        </w:rPr>
        <w:t xml:space="preserve">                     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</w:rPr>
        <w:t xml:space="preserve">       </w:t>
      </w:r>
      <w:r>
        <w:rPr>
          <w:rFonts w:ascii="Arial" w:eastAsia="Arial" w:hAnsi="Arial" w:cs="Arial"/>
          <w:sz w:val="20"/>
        </w:rPr>
        <w:t xml:space="preserve">             </w:t>
      </w:r>
    </w:p>
    <w:sectPr w:rsidR="00C04100">
      <w:footerReference w:type="even" r:id="rId17"/>
      <w:footerReference w:type="default" r:id="rId18"/>
      <w:footerReference w:type="first" r:id="rId19"/>
      <w:pgSz w:w="12240" w:h="15840"/>
      <w:pgMar w:top="1440" w:right="1348" w:bottom="536" w:left="12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4B32" w14:textId="77777777" w:rsidR="00B254F0" w:rsidRDefault="00B254F0">
      <w:pPr>
        <w:spacing w:after="0" w:line="240" w:lineRule="auto"/>
      </w:pPr>
      <w:r>
        <w:separator/>
      </w:r>
    </w:p>
  </w:endnote>
  <w:endnote w:type="continuationSeparator" w:id="0">
    <w:p w14:paraId="325898FC" w14:textId="77777777" w:rsidR="00B254F0" w:rsidRDefault="00B2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10BAF" w14:textId="77777777" w:rsidR="00C04100" w:rsidRDefault="005C7B54">
    <w:pPr>
      <w:spacing w:after="0"/>
      <w:ind w:left="-1316" w:right="1086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9360093" wp14:editId="17C0CBE4">
          <wp:simplePos x="0" y="0"/>
          <wp:positionH relativeFrom="page">
            <wp:posOffset>314960</wp:posOffset>
          </wp:positionH>
          <wp:positionV relativeFrom="page">
            <wp:posOffset>8945880</wp:posOffset>
          </wp:positionV>
          <wp:extent cx="7268845" cy="771474"/>
          <wp:effectExtent l="0" t="0" r="0" b="0"/>
          <wp:wrapSquare wrapText="bothSides"/>
          <wp:docPr id="17488316" name="Picture 174883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" name="Picture 3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845" cy="771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761B" w14:textId="03EC23BC" w:rsidR="00C04100" w:rsidRDefault="00C04100">
    <w:pPr>
      <w:spacing w:after="0"/>
      <w:ind w:left="-1316" w:right="1086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7229" w14:textId="77777777" w:rsidR="00C04100" w:rsidRDefault="005C7B54">
    <w:pPr>
      <w:spacing w:after="0"/>
      <w:ind w:left="-1316" w:right="1086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F0EC805" wp14:editId="551C6026">
          <wp:simplePos x="0" y="0"/>
          <wp:positionH relativeFrom="page">
            <wp:posOffset>314960</wp:posOffset>
          </wp:positionH>
          <wp:positionV relativeFrom="page">
            <wp:posOffset>8945880</wp:posOffset>
          </wp:positionV>
          <wp:extent cx="7268845" cy="771474"/>
          <wp:effectExtent l="0" t="0" r="0" b="0"/>
          <wp:wrapSquare wrapText="bothSides"/>
          <wp:docPr id="447532192" name="Picture 447532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" name="Picture 3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845" cy="771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7F72" w14:textId="77777777" w:rsidR="00C04100" w:rsidRDefault="00C041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4F33" w14:textId="77777777" w:rsidR="00C04100" w:rsidRDefault="00C0410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CEAF" w14:textId="77777777" w:rsidR="00C04100" w:rsidRDefault="00C04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4E9DA" w14:textId="77777777" w:rsidR="00B254F0" w:rsidRDefault="00B254F0">
      <w:pPr>
        <w:spacing w:after="0" w:line="240" w:lineRule="auto"/>
      </w:pPr>
      <w:r>
        <w:separator/>
      </w:r>
    </w:p>
  </w:footnote>
  <w:footnote w:type="continuationSeparator" w:id="0">
    <w:p w14:paraId="1CF9C81A" w14:textId="77777777" w:rsidR="00B254F0" w:rsidRDefault="00B2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E3771"/>
    <w:multiLevelType w:val="hybridMultilevel"/>
    <w:tmpl w:val="643CB908"/>
    <w:lvl w:ilvl="0" w:tplc="F544DA22">
      <w:start w:val="1"/>
      <w:numFmt w:val="decimal"/>
      <w:lvlText w:val="%1)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9C9808">
      <w:start w:val="1"/>
      <w:numFmt w:val="lowerLetter"/>
      <w:lvlText w:val="%2"/>
      <w:lvlJc w:val="left"/>
      <w:pPr>
        <w:ind w:left="1229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C18F4">
      <w:start w:val="1"/>
      <w:numFmt w:val="lowerRoman"/>
      <w:lvlText w:val="%3"/>
      <w:lvlJc w:val="left"/>
      <w:pPr>
        <w:ind w:left="1949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6CA91E">
      <w:start w:val="1"/>
      <w:numFmt w:val="decimal"/>
      <w:lvlText w:val="%4"/>
      <w:lvlJc w:val="left"/>
      <w:pPr>
        <w:ind w:left="2669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CB93E">
      <w:start w:val="1"/>
      <w:numFmt w:val="lowerLetter"/>
      <w:lvlText w:val="%5"/>
      <w:lvlJc w:val="left"/>
      <w:pPr>
        <w:ind w:left="3389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6EAF6">
      <w:start w:val="1"/>
      <w:numFmt w:val="lowerRoman"/>
      <w:lvlText w:val="%6"/>
      <w:lvlJc w:val="left"/>
      <w:pPr>
        <w:ind w:left="4109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0A924">
      <w:start w:val="1"/>
      <w:numFmt w:val="decimal"/>
      <w:lvlText w:val="%7"/>
      <w:lvlJc w:val="left"/>
      <w:pPr>
        <w:ind w:left="4829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EAAD6">
      <w:start w:val="1"/>
      <w:numFmt w:val="lowerLetter"/>
      <w:lvlText w:val="%8"/>
      <w:lvlJc w:val="left"/>
      <w:pPr>
        <w:ind w:left="5549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A1D50">
      <w:start w:val="1"/>
      <w:numFmt w:val="lowerRoman"/>
      <w:lvlText w:val="%9"/>
      <w:lvlJc w:val="left"/>
      <w:pPr>
        <w:ind w:left="6269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628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00"/>
    <w:rsid w:val="0000378B"/>
    <w:rsid w:val="00073B96"/>
    <w:rsid w:val="00094CDB"/>
    <w:rsid w:val="000C1B17"/>
    <w:rsid w:val="00120300"/>
    <w:rsid w:val="00125CFE"/>
    <w:rsid w:val="00136913"/>
    <w:rsid w:val="00170E5A"/>
    <w:rsid w:val="00180044"/>
    <w:rsid w:val="001F6E45"/>
    <w:rsid w:val="00220914"/>
    <w:rsid w:val="00280C83"/>
    <w:rsid w:val="002906CE"/>
    <w:rsid w:val="00293CA5"/>
    <w:rsid w:val="002E3595"/>
    <w:rsid w:val="002F01E9"/>
    <w:rsid w:val="00314C95"/>
    <w:rsid w:val="0031626C"/>
    <w:rsid w:val="003826D7"/>
    <w:rsid w:val="003E5CA9"/>
    <w:rsid w:val="00437B03"/>
    <w:rsid w:val="00463FC0"/>
    <w:rsid w:val="0046642C"/>
    <w:rsid w:val="004958CA"/>
    <w:rsid w:val="004F77BC"/>
    <w:rsid w:val="00586489"/>
    <w:rsid w:val="005C7B54"/>
    <w:rsid w:val="005E1297"/>
    <w:rsid w:val="006220DF"/>
    <w:rsid w:val="006930F4"/>
    <w:rsid w:val="006D63B0"/>
    <w:rsid w:val="0072118E"/>
    <w:rsid w:val="00764524"/>
    <w:rsid w:val="0078165D"/>
    <w:rsid w:val="00804B1B"/>
    <w:rsid w:val="00847883"/>
    <w:rsid w:val="00865102"/>
    <w:rsid w:val="008B31B9"/>
    <w:rsid w:val="008C2B7B"/>
    <w:rsid w:val="00926903"/>
    <w:rsid w:val="009909AA"/>
    <w:rsid w:val="009C1D08"/>
    <w:rsid w:val="00A72C7A"/>
    <w:rsid w:val="00A74160"/>
    <w:rsid w:val="00AB08AF"/>
    <w:rsid w:val="00AB2A23"/>
    <w:rsid w:val="00AB7E5B"/>
    <w:rsid w:val="00AC73A0"/>
    <w:rsid w:val="00B21EA0"/>
    <w:rsid w:val="00B254F0"/>
    <w:rsid w:val="00B53C60"/>
    <w:rsid w:val="00C04100"/>
    <w:rsid w:val="00C12BD4"/>
    <w:rsid w:val="00C60DE6"/>
    <w:rsid w:val="00C6215F"/>
    <w:rsid w:val="00DC4F32"/>
    <w:rsid w:val="00E77BCD"/>
    <w:rsid w:val="00E82483"/>
    <w:rsid w:val="00E91277"/>
    <w:rsid w:val="00EA2E04"/>
    <w:rsid w:val="00EE6903"/>
    <w:rsid w:val="00F04928"/>
    <w:rsid w:val="00F2114B"/>
    <w:rsid w:val="00FA3FFC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E697"/>
  <w15:docId w15:val="{BE623B6E-6D4B-469F-BD52-9DA75348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7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"/>
      <w:jc w:val="center"/>
      <w:outlineLvl w:val="0"/>
    </w:pPr>
    <w:rPr>
      <w:rFonts w:ascii="Calibri" w:eastAsia="Calibri" w:hAnsi="Calibri" w:cs="Calibri"/>
      <w:b/>
      <w:color w:val="FF6400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7"/>
      <w:ind w:left="236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1F497D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 w:line="265" w:lineRule="auto"/>
      <w:ind w:left="255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b/>
      <w:color w:val="1F497D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6400"/>
      <w:sz w:val="31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paragraph" w:customStyle="1" w:styleId="paragraph">
    <w:name w:val="paragraph"/>
    <w:basedOn w:val="Normal"/>
    <w:rsid w:val="00C6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903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868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8" ma:contentTypeDescription="Create a new document." ma:contentTypeScope="" ma:versionID="22d35a69cb475938cf44652dc97d47ef">
  <xsd:schema xmlns:xsd="http://www.w3.org/2001/XMLSchema" xmlns:xs="http://www.w3.org/2001/XMLSchema" xmlns:p="http://schemas.microsoft.com/office/2006/metadata/properties" xmlns:ns3="3114ee57-f8bf-496a-a709-41be1b5807d1" xmlns:ns4="f5f71b1f-2b02-4aa6-8f7a-c9f8915e2e2c" targetNamespace="http://schemas.microsoft.com/office/2006/metadata/properties" ma:root="true" ma:fieldsID="f81fa89dfd5a8bdeef5ad5b73504fb5b" ns3:_="" ns4:_="">
    <xsd:import namespace="3114ee57-f8bf-496a-a709-41be1b5807d1"/>
    <xsd:import namespace="f5f71b1f-2b02-4aa6-8f7a-c9f8915e2e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f71b1f-2b02-4aa6-8f7a-c9f8915e2e2c" xsi:nil="true"/>
  </documentManagement>
</p:properties>
</file>

<file path=customXml/itemProps1.xml><?xml version="1.0" encoding="utf-8"?>
<ds:datastoreItem xmlns:ds="http://schemas.openxmlformats.org/officeDocument/2006/customXml" ds:itemID="{18B0E405-2FA9-4262-AB99-46283178D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8CA25-2AE7-4431-AC85-820D20CA6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4ee57-f8bf-496a-a709-41be1b5807d1"/>
    <ds:schemaRef ds:uri="f5f71b1f-2b02-4aa6-8f7a-c9f8915e2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05969-E0DC-4F04-AF80-C34A410DA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840E6-E11F-470D-8E52-B201EE93F80D}">
  <ds:schemaRefs>
    <ds:schemaRef ds:uri="http://schemas.microsoft.com/office/2006/metadata/properties"/>
    <ds:schemaRef ds:uri="http://schemas.microsoft.com/office/infopath/2007/PartnerControls"/>
    <ds:schemaRef ds:uri="f5f71b1f-2b02-4aa6-8f7a-c9f8915e2e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y, Martin</dc:creator>
  <cp:keywords/>
  <cp:lastModifiedBy>Leahy, Martin</cp:lastModifiedBy>
  <cp:revision>17</cp:revision>
  <dcterms:created xsi:type="dcterms:W3CDTF">2025-11-13T10:31:00Z</dcterms:created>
  <dcterms:modified xsi:type="dcterms:W3CDTF">2026-01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</Properties>
</file>